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FA7D0" w14:textId="389941B2" w:rsidR="00555B8B" w:rsidRDefault="00555B8B">
      <w:pPr>
        <w:spacing w:after="0" w:line="259" w:lineRule="auto"/>
        <w:ind w:left="0" w:right="12" w:firstLine="0"/>
        <w:jc w:val="center"/>
      </w:pP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4B4F2B5A" w14:textId="3F2123AB" w:rsidR="00555B8B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От</w:t>
      </w:r>
      <w:r w:rsidR="00916BC0">
        <w:rPr>
          <w:b/>
        </w:rPr>
        <w:t>ч</w:t>
      </w:r>
      <w:r>
        <w:rPr>
          <w:b/>
        </w:rPr>
        <w:t>ет по выполнению практического задания номер один</w:t>
      </w:r>
    </w:p>
    <w:p w14:paraId="6F4345C7" w14:textId="648E5C61" w:rsidR="008D77F5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Тема</w:t>
      </w:r>
      <w:r w:rsidRPr="0043315A">
        <w:rPr>
          <w:b/>
        </w:rPr>
        <w:t>:</w:t>
      </w:r>
      <w:r w:rsidR="00916BC0">
        <w:rPr>
          <w:b/>
        </w:rPr>
        <w:t xml:space="preserve"> </w:t>
      </w:r>
      <w:r w:rsidR="002A2821">
        <w:rPr>
          <w:b/>
        </w:rPr>
        <w:t>Внешние</w:t>
      </w:r>
      <w:r w:rsidR="00C03C14" w:rsidRPr="00C03C14">
        <w:rPr>
          <w:b/>
        </w:rPr>
        <w:t xml:space="preserve"> сортировки</w:t>
      </w:r>
    </w:p>
    <w:p w14:paraId="5FA40272" w14:textId="683FB658" w:rsidR="000A116F" w:rsidRPr="000A116F" w:rsidRDefault="000A116F">
      <w:pPr>
        <w:spacing w:after="0" w:line="259" w:lineRule="auto"/>
        <w:ind w:left="0" w:right="12" w:firstLine="0"/>
        <w:jc w:val="center"/>
      </w:pPr>
      <w:r>
        <w:rPr>
          <w:b/>
        </w:rPr>
        <w:t>Дисциплина</w:t>
      </w:r>
      <w:r w:rsidR="00916BC0" w:rsidRPr="00916BC0">
        <w:rPr>
          <w:b/>
        </w:rPr>
        <w:t>:</w:t>
      </w:r>
      <w:r>
        <w:rPr>
          <w:b/>
        </w:rPr>
        <w:t xml:space="preserve"> Структуры</w:t>
      </w:r>
      <w:r w:rsidR="00916BC0">
        <w:rPr>
          <w:b/>
        </w:rPr>
        <w:t xml:space="preserve"> и алгоритмы обработки данных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3BAA494F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proofErr w:type="spellStart"/>
      <w:r w:rsidR="00520963">
        <w:rPr>
          <w:sz w:val="24"/>
        </w:rPr>
        <w:t>Михайлюк</w:t>
      </w:r>
      <w:proofErr w:type="spellEnd"/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418D819E" w14:textId="6CB26A28" w:rsidR="00916BC0" w:rsidRPr="00916BC0" w:rsidRDefault="00486907">
      <w:pPr>
        <w:spacing w:after="15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652FF92" w14:textId="75289B34" w:rsidR="00555B8B" w:rsidRDefault="00916BC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Группы</w:t>
      </w:r>
      <w:r w:rsidR="00486907">
        <w:rPr>
          <w:sz w:val="24"/>
        </w:rPr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>
        <w:rPr>
          <w:sz w:val="24"/>
        </w:rPr>
        <w:t xml:space="preserve">                      ИНБО-07-21 </w:t>
      </w:r>
      <w:r w:rsidR="00486907">
        <w:rPr>
          <w:i/>
          <w:sz w:val="24"/>
        </w:rPr>
        <w:t xml:space="preserve"> </w:t>
      </w:r>
    </w:p>
    <w:p w14:paraId="6923758E" w14:textId="31D70B7C" w:rsidR="00555B8B" w:rsidRDefault="0048690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1E0559C" w14:textId="3641190A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A6A6687" w14:textId="5EEC3756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2713C678" w14:textId="3CB1B679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08B20160" w14:textId="2FEB62F1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43F91B0" w14:textId="45C4FA7C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30CA301A" w14:textId="57A4331B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5EB22A5E" w14:textId="77777777" w:rsidR="00916BC0" w:rsidRDefault="00916BC0">
      <w:pPr>
        <w:spacing w:after="0" w:line="259" w:lineRule="auto"/>
        <w:ind w:left="0" w:firstLine="0"/>
        <w:jc w:val="left"/>
      </w:pP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62678990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1</w:t>
      </w:r>
    </w:p>
    <w:p w14:paraId="3F2DC5B5" w14:textId="4B47FFB9" w:rsidR="0000123D" w:rsidRPr="0043315A" w:rsidRDefault="002040CD" w:rsidP="0043315A">
      <w:pPr>
        <w:spacing w:after="160" w:line="259" w:lineRule="auto"/>
        <w:ind w:left="0" w:firstLine="0"/>
        <w:jc w:val="left"/>
      </w:pPr>
      <w:r>
        <w:br w:type="page"/>
      </w:r>
    </w:p>
    <w:p w14:paraId="339A7B70" w14:textId="4A222D69" w:rsidR="00246369" w:rsidRPr="00943A0D" w:rsidRDefault="00246369" w:rsidP="00246369">
      <w:pPr>
        <w:spacing w:after="160" w:line="259" w:lineRule="auto"/>
        <w:ind w:left="0"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id w:val="77112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F95F2" w14:textId="153CD965" w:rsidR="00D61E9F" w:rsidRDefault="00943A0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00793787" w:history="1">
            <w:r w:rsidR="00D61E9F" w:rsidRPr="00F25DC0">
              <w:rPr>
                <w:rStyle w:val="a7"/>
                <w:bCs/>
                <w:noProof/>
              </w:rPr>
              <w:t>1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bCs/>
                <w:noProof/>
              </w:rPr>
              <w:t>ПОСТАНОВКА ЗАДАЧИ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87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3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3B2864BE" w14:textId="34899A5F" w:rsidR="00D61E9F" w:rsidRDefault="00D61E9F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88" w:history="1">
            <w:r w:rsidRPr="00F25DC0">
              <w:rPr>
                <w:rStyle w:val="a7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Определение списка операций над списком, которые выявлены в процессе исследования задач дополните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A25F" w14:textId="0D2B9601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89" w:history="1">
            <w:r w:rsidRPr="00F25DC0">
              <w:rPr>
                <w:rStyle w:val="a7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Проверка списка на пуст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C5B7" w14:textId="47970819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0" w:history="1">
            <w:r w:rsidRPr="00F25DC0">
              <w:rPr>
                <w:rStyle w:val="a7"/>
                <w:bCs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добавления узла в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E7F5" w14:textId="3948212A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1" w:history="1">
            <w:r w:rsidRPr="00F25DC0">
              <w:rPr>
                <w:rStyle w:val="a7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добавления узла в кон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59D4" w14:textId="294E6D31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2" w:history="1">
            <w:r w:rsidRPr="00F25DC0">
              <w:rPr>
                <w:rStyle w:val="a7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выво</w:t>
            </w:r>
            <w:r w:rsidRPr="00F25DC0">
              <w:rPr>
                <w:rStyle w:val="a7"/>
                <w:noProof/>
              </w:rPr>
              <w:t>д</w:t>
            </w:r>
            <w:r w:rsidRPr="00F25DC0">
              <w:rPr>
                <w:rStyle w:val="a7"/>
                <w:noProof/>
              </w:rPr>
              <w:t>а списка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9DB" w14:textId="2B4BF62E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3" w:history="1">
            <w:r w:rsidRPr="00F25DC0">
              <w:rPr>
                <w:rStyle w:val="a7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поиска узлов по 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771B" w14:textId="2157B150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4" w:history="1">
            <w:r w:rsidRPr="00F25DC0">
              <w:rPr>
                <w:rStyle w:val="a7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удаления пер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2AC4" w14:textId="77C114A7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5" w:history="1">
            <w:r w:rsidRPr="00F25DC0">
              <w:rPr>
                <w:rStyle w:val="a7"/>
                <w:bCs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удаления последне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6085" w14:textId="7F3A9B9C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6" w:history="1">
            <w:r w:rsidRPr="00F25DC0">
              <w:rPr>
                <w:rStyle w:val="a7"/>
                <w:bCs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удаления узла по его 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9473" w14:textId="36869A52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7" w:history="1">
            <w:r w:rsidRPr="00F25DC0">
              <w:rPr>
                <w:rStyle w:val="a7"/>
                <w:bCs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 xml:space="preserve">Метод перемещения первых </w:t>
            </w:r>
            <w:r w:rsidRPr="00F25DC0">
              <w:rPr>
                <w:rStyle w:val="a7"/>
                <w:noProof/>
                <w:lang w:val="en-US"/>
              </w:rPr>
              <w:t>n</w:t>
            </w:r>
            <w:r w:rsidRPr="00F25DC0">
              <w:rPr>
                <w:rStyle w:val="a7"/>
                <w:noProof/>
              </w:rPr>
              <w:t>-узлов в конец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DA37" w14:textId="24C0A13B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8" w:history="1">
            <w:r w:rsidRPr="00F25DC0">
              <w:rPr>
                <w:rStyle w:val="a7"/>
                <w:bCs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удаления предпоследне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530A" w14:textId="566E6FB7" w:rsidR="00D61E9F" w:rsidRDefault="00D61E9F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9" w:history="1">
            <w:r w:rsidRPr="00F25DC0">
              <w:rPr>
                <w:rStyle w:val="a7"/>
                <w:bCs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обмена местами 2х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5F34" w14:textId="058C6077" w:rsidR="00D61E9F" w:rsidRDefault="00D61E9F">
          <w:pPr>
            <w:pStyle w:val="21"/>
            <w:tabs>
              <w:tab w:val="left" w:pos="2357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0" w:history="1">
            <w:r w:rsidRPr="00F25DC0">
              <w:rPr>
                <w:rStyle w:val="a7"/>
                <w:bCs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Метод обмена местами узлов с наибольшим и наименьшим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2D0D" w14:textId="33019DF6" w:rsidR="00D61E9F" w:rsidRDefault="00D61E9F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1" w:history="1">
            <w:r w:rsidRPr="00F25DC0">
              <w:rPr>
                <w:rStyle w:val="a7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КОД ВС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196C" w14:textId="6D9B90F4" w:rsidR="00D61E9F" w:rsidRDefault="00D61E9F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2" w:history="1">
            <w:r w:rsidRPr="00F25DC0">
              <w:rPr>
                <w:rStyle w:val="a7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2BF0" w14:textId="13DFC9CD" w:rsidR="00D61E9F" w:rsidRDefault="00D61E9F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3" w:history="1">
            <w:r w:rsidRPr="00F25DC0">
              <w:rPr>
                <w:rStyle w:val="a7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25DC0">
              <w:rPr>
                <w:rStyle w:val="a7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EE75" w14:textId="5F8958A6" w:rsidR="00943A0D" w:rsidRDefault="00943A0D">
          <w:r>
            <w:rPr>
              <w:b/>
              <w:bCs/>
            </w:rPr>
            <w:fldChar w:fldCharType="end"/>
          </w:r>
        </w:p>
      </w:sdtContent>
    </w:sdt>
    <w:p w14:paraId="00F9F7D7" w14:textId="4E580B88" w:rsidR="00246369" w:rsidRDefault="0024636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C3288C" w14:textId="77777777" w:rsidR="003B4110" w:rsidRDefault="003B4110" w:rsidP="003B4110">
      <w:pPr>
        <w:pStyle w:val="1"/>
      </w:pPr>
      <w:bookmarkStart w:id="0" w:name="_Toc100169114"/>
      <w:bookmarkStart w:id="1" w:name="_Toc100433644"/>
      <w:bookmarkStart w:id="2" w:name="_Toc100447909"/>
      <w:bookmarkStart w:id="3" w:name="_Toc100447987"/>
      <w:bookmarkStart w:id="4" w:name="_Toc100793787"/>
      <w:r>
        <w:rPr>
          <w:bCs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</w:p>
    <w:p w14:paraId="55F75D5F" w14:textId="31DA0754" w:rsidR="003B4110" w:rsidRDefault="003B4110" w:rsidP="003B4110">
      <w:pPr>
        <w:spacing w:line="360" w:lineRule="auto"/>
        <w:ind w:left="0" w:firstLine="709"/>
      </w:pPr>
      <w:r>
        <w:t xml:space="preserve">Реализовать программу решения задачи по использованию линейного однонаправленного списка на языке программирования </w:t>
      </w:r>
      <w:r>
        <w:rPr>
          <w:lang w:val="en-US"/>
        </w:rPr>
        <w:t>C</w:t>
      </w:r>
      <w:r>
        <w:t xml:space="preserve">++. Включить в код программы обязательный фрагмент, определенный требованием в задаче и дополнительные функции, назначенные согласно персональному варианту. </w:t>
      </w:r>
    </w:p>
    <w:p w14:paraId="42710FD9" w14:textId="0655E71D" w:rsidR="00895CCF" w:rsidRDefault="00895CCF" w:rsidP="00895CCF">
      <w:pPr>
        <w:spacing w:line="360" w:lineRule="auto"/>
        <w:ind w:left="0" w:firstLine="709"/>
      </w:pPr>
      <w:r>
        <w:t>Персональный вариант - №</w:t>
      </w:r>
      <w:r w:rsidRPr="00895CCF">
        <w:t>8</w:t>
      </w:r>
      <w:r>
        <w:t xml:space="preserve">: </w:t>
      </w:r>
    </w:p>
    <w:p w14:paraId="46E6E264" w14:textId="77777777" w:rsidR="00895CCF" w:rsidRDefault="00895CCF" w:rsidP="00895CCF">
      <w:pPr>
        <w:spacing w:line="360" w:lineRule="auto"/>
        <w:ind w:left="0" w:firstLine="709"/>
      </w:pPr>
      <w:r>
        <w:t>Дан линейный однонаправленный список L1.</w:t>
      </w:r>
    </w:p>
    <w:p w14:paraId="55645B2A" w14:textId="77777777" w:rsidR="00895CCF" w:rsidRDefault="00895CCF" w:rsidP="00895CCF">
      <w:pPr>
        <w:spacing w:line="360" w:lineRule="auto"/>
        <w:ind w:left="0" w:firstLine="0"/>
      </w:pPr>
      <w:r>
        <w:t xml:space="preserve">Разработать функцию, которая переносит первые k узлов в конец списка. </w:t>
      </w:r>
    </w:p>
    <w:p w14:paraId="178ACE10" w14:textId="430FEF83" w:rsidR="00895CCF" w:rsidRDefault="00895CCF" w:rsidP="00895CCF">
      <w:pPr>
        <w:spacing w:line="360" w:lineRule="auto"/>
        <w:ind w:left="0" w:firstLine="0"/>
      </w:pPr>
      <w:r>
        <w:t>Разработать функцию, которая переставляет местами узлы с максимальным и минимальным значениями.</w:t>
      </w:r>
    </w:p>
    <w:p w14:paraId="288FF25E" w14:textId="0FF07A26" w:rsidR="00895CCF" w:rsidRDefault="00895CCF" w:rsidP="00895CCF">
      <w:pPr>
        <w:spacing w:line="360" w:lineRule="auto"/>
        <w:ind w:left="0" w:firstLine="0"/>
      </w:pPr>
      <w:r>
        <w:t>Разработать функцию, которая удаляет предпоследний узел списка.</w:t>
      </w:r>
    </w:p>
    <w:p w14:paraId="1457E1F5" w14:textId="77777777" w:rsidR="00895CCF" w:rsidRDefault="00895CCF" w:rsidP="003B4110">
      <w:pPr>
        <w:spacing w:line="360" w:lineRule="auto"/>
        <w:ind w:left="0" w:firstLine="709"/>
      </w:pPr>
    </w:p>
    <w:p w14:paraId="51D5044D" w14:textId="77777777" w:rsidR="00D22C18" w:rsidRDefault="00D22C18">
      <w:pPr>
        <w:spacing w:after="160" w:line="259" w:lineRule="auto"/>
        <w:ind w:left="0" w:firstLine="0"/>
        <w:jc w:val="left"/>
      </w:pPr>
      <w:r>
        <w:br w:type="page"/>
      </w:r>
    </w:p>
    <w:p w14:paraId="525C0429" w14:textId="35963826" w:rsidR="0022104E" w:rsidRDefault="000E3931" w:rsidP="0011061F">
      <w:pPr>
        <w:pStyle w:val="1"/>
      </w:pPr>
      <w:bookmarkStart w:id="5" w:name="_Toc100793788"/>
      <w:r>
        <w:lastRenderedPageBreak/>
        <w:t>О</w:t>
      </w:r>
      <w:r w:rsidRPr="000E3931">
        <w:t>пределение списка операций над списком, которые выявлены в процессе исследования задач дополнительного задания</w:t>
      </w:r>
      <w:bookmarkEnd w:id="5"/>
    </w:p>
    <w:p w14:paraId="5EF4E48B" w14:textId="64D1EB40" w:rsidR="0011061F" w:rsidRDefault="0011061F" w:rsidP="0011061F"/>
    <w:p w14:paraId="643AD40F" w14:textId="6CBC9EE0" w:rsidR="00645274" w:rsidRDefault="00645274" w:rsidP="00F92FC1">
      <w:pPr>
        <w:pStyle w:val="2"/>
        <w:jc w:val="center"/>
      </w:pPr>
      <w:bookmarkStart w:id="6" w:name="_Toc100793789"/>
      <w:r>
        <w:t xml:space="preserve">Проверка списка на </w:t>
      </w:r>
      <w:r w:rsidR="00573C3F">
        <w:t>пустоту</w:t>
      </w:r>
      <w:bookmarkEnd w:id="6"/>
    </w:p>
    <w:p w14:paraId="4508DE9E" w14:textId="3C52EC1C" w:rsidR="00645274" w:rsidRDefault="00B57E20" w:rsidP="00F92FC1">
      <w:pPr>
        <w:jc w:val="center"/>
        <w:rPr>
          <w:lang w:val="en-US"/>
        </w:rPr>
      </w:pPr>
      <w:r w:rsidRPr="00B57E20">
        <w:rPr>
          <w:lang w:val="en-US"/>
        </w:rPr>
        <w:drawing>
          <wp:inline distT="0" distB="0" distL="0" distR="0" wp14:anchorId="5438B0DB" wp14:editId="1DE5B4BA">
            <wp:extent cx="2305372" cy="122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520" w14:textId="678005FF" w:rsidR="00F92FC1" w:rsidRDefault="00F92FC1" w:rsidP="00F92FC1">
      <w:pPr>
        <w:jc w:val="center"/>
      </w:pPr>
      <w:r>
        <w:t xml:space="preserve">Рисунок </w:t>
      </w:r>
      <w:r w:rsidR="00903F24" w:rsidRPr="00903F24">
        <w:t xml:space="preserve">1 </w:t>
      </w:r>
      <w:r>
        <w:t xml:space="preserve">– Блок схема для </w:t>
      </w:r>
      <w:r w:rsidR="00903F24">
        <w:t>метода</w:t>
      </w:r>
    </w:p>
    <w:p w14:paraId="601AAD50" w14:textId="2BB59A8B" w:rsidR="00903F24" w:rsidRDefault="00903F24" w:rsidP="00F92FC1">
      <w:pPr>
        <w:jc w:val="center"/>
      </w:pPr>
      <w:r w:rsidRPr="00903F24">
        <w:drawing>
          <wp:inline distT="0" distB="0" distL="0" distR="0" wp14:anchorId="280C8619" wp14:editId="03813FA8">
            <wp:extent cx="3515216" cy="96215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8E93" w14:textId="239FD0E5" w:rsidR="00903F24" w:rsidRDefault="00903F24" w:rsidP="00F92FC1">
      <w:pPr>
        <w:jc w:val="center"/>
      </w:pPr>
      <w:r>
        <w:t>Рисунок 2 – Код метода</w:t>
      </w:r>
    </w:p>
    <w:p w14:paraId="301DA04B" w14:textId="77777777" w:rsidR="00903F24" w:rsidRDefault="00903F24" w:rsidP="00F92FC1">
      <w:pPr>
        <w:jc w:val="center"/>
      </w:pPr>
    </w:p>
    <w:p w14:paraId="13F20054" w14:textId="7B9B398E" w:rsidR="00903F24" w:rsidRDefault="00903F24" w:rsidP="00F92FC1">
      <w:pPr>
        <w:jc w:val="center"/>
      </w:pPr>
      <w:r w:rsidRPr="00903F24">
        <w:drawing>
          <wp:inline distT="0" distB="0" distL="0" distR="0" wp14:anchorId="5DB7FBB9" wp14:editId="7640C377">
            <wp:extent cx="3724795" cy="315321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466" w14:textId="309351CA" w:rsidR="00903F24" w:rsidRDefault="00903F24" w:rsidP="00F92FC1">
      <w:pPr>
        <w:jc w:val="center"/>
      </w:pPr>
      <w:r>
        <w:t>Рисунок 3 – Тест метода</w:t>
      </w:r>
    </w:p>
    <w:p w14:paraId="1EB58ED7" w14:textId="2709F7E3" w:rsidR="008C756B" w:rsidRDefault="008C756B" w:rsidP="008C756B">
      <w:pPr>
        <w:pStyle w:val="2"/>
        <w:rPr>
          <w:lang w:val="en-US"/>
        </w:rPr>
      </w:pPr>
      <w:bookmarkStart w:id="7" w:name="_Toc100793790"/>
      <w:r>
        <w:lastRenderedPageBreak/>
        <w:t>Метод добавления узла в начало</w:t>
      </w:r>
      <w:bookmarkEnd w:id="7"/>
    </w:p>
    <w:p w14:paraId="44778932" w14:textId="3917454E" w:rsidR="00DE395B" w:rsidRDefault="00DE395B" w:rsidP="00DE395B">
      <w:pPr>
        <w:jc w:val="center"/>
        <w:rPr>
          <w:lang w:val="en-US"/>
        </w:rPr>
      </w:pPr>
      <w:r w:rsidRPr="00DE395B">
        <w:rPr>
          <w:lang w:val="en-US"/>
        </w:rPr>
        <w:drawing>
          <wp:inline distT="0" distB="0" distL="0" distR="0" wp14:anchorId="70CEA57E" wp14:editId="42AFBF45">
            <wp:extent cx="2876951" cy="542048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014E" w14:textId="06AD269F" w:rsidR="00DE395B" w:rsidRDefault="00DE395B" w:rsidP="00DE395B">
      <w:pPr>
        <w:jc w:val="center"/>
      </w:pPr>
      <w:r>
        <w:t xml:space="preserve">Рисунок </w:t>
      </w:r>
      <w:r w:rsidRPr="00B57E20">
        <w:t>4</w:t>
      </w:r>
      <w:r w:rsidRPr="00903F24">
        <w:t xml:space="preserve"> </w:t>
      </w:r>
      <w:r>
        <w:t>– Блок схема для метода</w:t>
      </w:r>
    </w:p>
    <w:p w14:paraId="3BAF60A1" w14:textId="77777777" w:rsidR="00B57E20" w:rsidRDefault="00B57E20" w:rsidP="00DE395B">
      <w:pPr>
        <w:jc w:val="center"/>
      </w:pPr>
    </w:p>
    <w:p w14:paraId="4CCAA07F" w14:textId="4FF26F55" w:rsidR="00DE395B" w:rsidRDefault="00B57E20" w:rsidP="00DE395B">
      <w:pPr>
        <w:jc w:val="center"/>
      </w:pPr>
      <w:r w:rsidRPr="00B57E20">
        <w:lastRenderedPageBreak/>
        <w:drawing>
          <wp:inline distT="0" distB="0" distL="0" distR="0" wp14:anchorId="6395BE2B" wp14:editId="02AD5DC1">
            <wp:extent cx="3858163" cy="281026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C9E" w14:textId="1288527D" w:rsidR="00B57E20" w:rsidRDefault="00B57E20" w:rsidP="00B57E20">
      <w:pPr>
        <w:jc w:val="center"/>
      </w:pPr>
      <w:r>
        <w:t xml:space="preserve">Рисунок </w:t>
      </w:r>
      <w:r>
        <w:rPr>
          <w:lang w:val="en-US"/>
        </w:rPr>
        <w:t>5</w:t>
      </w:r>
      <w:r>
        <w:t xml:space="preserve"> – Код метода</w:t>
      </w:r>
    </w:p>
    <w:p w14:paraId="028B2B18" w14:textId="4ED78AAD" w:rsidR="00B57E20" w:rsidRDefault="00B57E20" w:rsidP="00B57E20">
      <w:pPr>
        <w:jc w:val="center"/>
      </w:pPr>
      <w:r w:rsidRPr="00B57E20">
        <w:drawing>
          <wp:inline distT="0" distB="0" distL="0" distR="0" wp14:anchorId="3DEFDBB9" wp14:editId="2B1E8B8D">
            <wp:extent cx="6163945" cy="303149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D32" w14:textId="750C7C36" w:rsidR="00B57E20" w:rsidRDefault="00B57E20" w:rsidP="00B57E20">
      <w:pPr>
        <w:jc w:val="center"/>
      </w:pPr>
      <w:r>
        <w:t xml:space="preserve">Рисунок </w:t>
      </w:r>
      <w:r>
        <w:t>6</w:t>
      </w:r>
      <w:r>
        <w:t xml:space="preserve"> – Тест метода</w:t>
      </w:r>
    </w:p>
    <w:p w14:paraId="22A5EEE4" w14:textId="155199A2" w:rsidR="00B57E20" w:rsidRDefault="00B57E20" w:rsidP="00DE395B">
      <w:pPr>
        <w:jc w:val="center"/>
      </w:pPr>
    </w:p>
    <w:p w14:paraId="4904C5FE" w14:textId="404F2273" w:rsidR="00B57E20" w:rsidRPr="00B57E20" w:rsidRDefault="00B57E20" w:rsidP="00B57E20">
      <w:pPr>
        <w:pStyle w:val="2"/>
      </w:pPr>
      <w:bookmarkStart w:id="8" w:name="_Toc100793791"/>
      <w:r>
        <w:lastRenderedPageBreak/>
        <w:t xml:space="preserve">Метод добавления узла в </w:t>
      </w:r>
      <w:r>
        <w:t>конец</w:t>
      </w:r>
      <w:bookmarkEnd w:id="8"/>
    </w:p>
    <w:p w14:paraId="572C74AB" w14:textId="4FB4FF3D" w:rsidR="00B57E20" w:rsidRDefault="00B57E20" w:rsidP="00B57E20">
      <w:pPr>
        <w:jc w:val="center"/>
        <w:rPr>
          <w:lang w:val="en-US"/>
        </w:rPr>
      </w:pPr>
      <w:r w:rsidRPr="00B57E20">
        <w:rPr>
          <w:lang w:val="en-US"/>
        </w:rPr>
        <w:drawing>
          <wp:inline distT="0" distB="0" distL="0" distR="0" wp14:anchorId="6DB0B707" wp14:editId="2F6A68A7">
            <wp:extent cx="2934109" cy="513469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D0B" w14:textId="63BA4E9A" w:rsidR="00B57E20" w:rsidRDefault="00B57E20" w:rsidP="00B57E20">
      <w:pPr>
        <w:jc w:val="center"/>
      </w:pPr>
      <w:r>
        <w:t xml:space="preserve">Рисунок </w:t>
      </w:r>
      <w:r>
        <w:t>7</w:t>
      </w:r>
      <w:r w:rsidRPr="00903F24">
        <w:t xml:space="preserve"> </w:t>
      </w:r>
      <w:r>
        <w:t>– Блок схема для метода</w:t>
      </w:r>
    </w:p>
    <w:p w14:paraId="037E59BC" w14:textId="39E0BBFA" w:rsidR="00B57E20" w:rsidRDefault="00652529" w:rsidP="00B57E20">
      <w:pPr>
        <w:jc w:val="center"/>
      </w:pPr>
      <w:r w:rsidRPr="00652529">
        <w:drawing>
          <wp:inline distT="0" distB="0" distL="0" distR="0" wp14:anchorId="7D98279B" wp14:editId="51345194">
            <wp:extent cx="3296110" cy="279121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2CB" w14:textId="7D7FD0AE" w:rsidR="00B57E20" w:rsidRDefault="00B57E20" w:rsidP="00B57E20">
      <w:pPr>
        <w:jc w:val="center"/>
      </w:pPr>
      <w:r>
        <w:t xml:space="preserve">Рисунок </w:t>
      </w:r>
      <w:r w:rsidR="00652529">
        <w:t>8</w:t>
      </w:r>
      <w:r>
        <w:t xml:space="preserve"> – Код метода</w:t>
      </w:r>
    </w:p>
    <w:p w14:paraId="745480A3" w14:textId="02A479B7" w:rsidR="00B57E20" w:rsidRDefault="00652529" w:rsidP="00B57E20">
      <w:pPr>
        <w:jc w:val="center"/>
      </w:pPr>
      <w:r w:rsidRPr="00652529">
        <w:lastRenderedPageBreak/>
        <w:drawing>
          <wp:inline distT="0" distB="0" distL="0" distR="0" wp14:anchorId="7ADE1388" wp14:editId="34A02F23">
            <wp:extent cx="3962953" cy="41249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E493" w14:textId="439A90D4" w:rsidR="00B57E20" w:rsidRDefault="00B57E20" w:rsidP="00B57E20">
      <w:pPr>
        <w:jc w:val="center"/>
      </w:pPr>
      <w:r>
        <w:t xml:space="preserve">Рисунок </w:t>
      </w:r>
      <w:r w:rsidR="00652529">
        <w:t>9</w:t>
      </w:r>
      <w:r>
        <w:t xml:space="preserve"> – Тест метода</w:t>
      </w:r>
    </w:p>
    <w:p w14:paraId="0C37B152" w14:textId="365812AA" w:rsidR="00652529" w:rsidRPr="00B57E20" w:rsidRDefault="00652529" w:rsidP="00652529">
      <w:pPr>
        <w:pStyle w:val="2"/>
      </w:pPr>
      <w:bookmarkStart w:id="9" w:name="_Toc100793792"/>
      <w:r>
        <w:lastRenderedPageBreak/>
        <w:t xml:space="preserve">Метод </w:t>
      </w:r>
      <w:r>
        <w:t>вывода списка на экран</w:t>
      </w:r>
      <w:bookmarkEnd w:id="9"/>
    </w:p>
    <w:p w14:paraId="4F9A4458" w14:textId="31FA6EAA" w:rsidR="00652529" w:rsidRDefault="00652529" w:rsidP="00652529">
      <w:pPr>
        <w:jc w:val="center"/>
        <w:rPr>
          <w:lang w:val="en-US"/>
        </w:rPr>
      </w:pPr>
      <w:r w:rsidRPr="00652529">
        <w:rPr>
          <w:lang w:val="en-US"/>
        </w:rPr>
        <w:drawing>
          <wp:inline distT="0" distB="0" distL="0" distR="0" wp14:anchorId="6F744480" wp14:editId="5A74CD0C">
            <wp:extent cx="2829320" cy="6468378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CE97" w14:textId="5954924C" w:rsidR="00652529" w:rsidRDefault="00652529" w:rsidP="00652529">
      <w:pPr>
        <w:jc w:val="center"/>
      </w:pPr>
      <w:r>
        <w:t xml:space="preserve">Рисунок </w:t>
      </w:r>
      <w:r>
        <w:t>10</w:t>
      </w:r>
      <w:r w:rsidRPr="00903F24">
        <w:t xml:space="preserve"> </w:t>
      </w:r>
      <w:r>
        <w:t>– Блок схема для метода</w:t>
      </w:r>
    </w:p>
    <w:p w14:paraId="73CE62E6" w14:textId="1C6F44EF" w:rsidR="00652529" w:rsidRDefault="00573C3F" w:rsidP="00652529">
      <w:pPr>
        <w:jc w:val="center"/>
      </w:pPr>
      <w:r w:rsidRPr="00573C3F">
        <w:lastRenderedPageBreak/>
        <w:drawing>
          <wp:inline distT="0" distB="0" distL="0" distR="0" wp14:anchorId="73B4506D" wp14:editId="677E4A00">
            <wp:extent cx="3305636" cy="23053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0F0F" w14:textId="24960FA0" w:rsidR="00652529" w:rsidRDefault="00652529" w:rsidP="00652529">
      <w:pPr>
        <w:jc w:val="center"/>
      </w:pPr>
      <w:r>
        <w:t xml:space="preserve">Рисунок </w:t>
      </w:r>
      <w:r>
        <w:t>11</w:t>
      </w:r>
      <w:r>
        <w:t xml:space="preserve"> – Код метода</w:t>
      </w:r>
    </w:p>
    <w:p w14:paraId="700F95E0" w14:textId="23DE412C" w:rsidR="00652529" w:rsidRDefault="00573C3F" w:rsidP="00652529">
      <w:pPr>
        <w:jc w:val="center"/>
      </w:pPr>
      <w:r w:rsidRPr="00573C3F">
        <w:drawing>
          <wp:inline distT="0" distB="0" distL="0" distR="0" wp14:anchorId="2076EDB5" wp14:editId="0D89FF7D">
            <wp:extent cx="3943900" cy="43440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401" w14:textId="22AA74DE" w:rsidR="00652529" w:rsidRDefault="00652529" w:rsidP="00652529">
      <w:pPr>
        <w:jc w:val="center"/>
      </w:pPr>
      <w:r>
        <w:t xml:space="preserve">Рисунок </w:t>
      </w:r>
      <w:r w:rsidR="00573C3F">
        <w:t>12</w:t>
      </w:r>
      <w:r>
        <w:t xml:space="preserve"> – Тест метода</w:t>
      </w:r>
    </w:p>
    <w:p w14:paraId="18BDB67C" w14:textId="172788B6" w:rsidR="00573C3F" w:rsidRPr="00B57E20" w:rsidRDefault="00573C3F" w:rsidP="00573C3F">
      <w:pPr>
        <w:pStyle w:val="2"/>
      </w:pPr>
      <w:bookmarkStart w:id="10" w:name="_Toc100793793"/>
      <w:r>
        <w:lastRenderedPageBreak/>
        <w:t xml:space="preserve">Метод </w:t>
      </w:r>
      <w:r>
        <w:t>поиска узлов по значению</w:t>
      </w:r>
      <w:bookmarkEnd w:id="10"/>
    </w:p>
    <w:p w14:paraId="410E70CA" w14:textId="5BA0F957" w:rsidR="00573C3F" w:rsidRDefault="00573C3F" w:rsidP="00573C3F">
      <w:pPr>
        <w:jc w:val="center"/>
        <w:rPr>
          <w:lang w:val="en-US"/>
        </w:rPr>
      </w:pPr>
      <w:r w:rsidRPr="00573C3F">
        <w:rPr>
          <w:lang w:val="en-US"/>
        </w:rPr>
        <w:drawing>
          <wp:inline distT="0" distB="0" distL="0" distR="0" wp14:anchorId="498A6170" wp14:editId="5CC8CF91">
            <wp:extent cx="3610479" cy="426779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C2A2" w14:textId="0ACEEB52" w:rsidR="00573C3F" w:rsidRDefault="00573C3F" w:rsidP="00573C3F">
      <w:pPr>
        <w:jc w:val="center"/>
      </w:pPr>
      <w:r>
        <w:t>Рисунок 1</w:t>
      </w:r>
      <w:r>
        <w:t>3</w:t>
      </w:r>
      <w:r w:rsidRPr="00903F24">
        <w:t xml:space="preserve"> </w:t>
      </w:r>
      <w:r>
        <w:t>– Блок схема для метода</w:t>
      </w:r>
    </w:p>
    <w:p w14:paraId="2B7CA51B" w14:textId="1C46A6B6" w:rsidR="00573C3F" w:rsidRPr="00064F1E" w:rsidRDefault="00064F1E" w:rsidP="00573C3F">
      <w:pPr>
        <w:jc w:val="center"/>
        <w:rPr>
          <w:lang w:val="en-US"/>
        </w:rPr>
      </w:pPr>
      <w:r w:rsidRPr="00064F1E">
        <w:drawing>
          <wp:inline distT="0" distB="0" distL="0" distR="0" wp14:anchorId="5D7662F1" wp14:editId="21BE94B0">
            <wp:extent cx="5087060" cy="13717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7FF" w14:textId="77777777" w:rsidR="00573C3F" w:rsidRDefault="00573C3F" w:rsidP="00573C3F">
      <w:pPr>
        <w:jc w:val="center"/>
      </w:pPr>
      <w:r>
        <w:t>Рисунок 11 – Код метода</w:t>
      </w:r>
    </w:p>
    <w:p w14:paraId="38292DA6" w14:textId="77777777" w:rsidR="00573C3F" w:rsidRDefault="00064F1E" w:rsidP="00573C3F">
      <w:pPr>
        <w:jc w:val="center"/>
      </w:pPr>
      <w:r w:rsidRPr="00064F1E">
        <w:drawing>
          <wp:inline distT="0" distB="0" distL="0" distR="0" wp14:anchorId="6C686807" wp14:editId="7C6BBCEA">
            <wp:extent cx="3439005" cy="924054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153E" w14:textId="77777777" w:rsidR="00573C3F" w:rsidRDefault="00573C3F" w:rsidP="00573C3F">
      <w:pPr>
        <w:jc w:val="center"/>
      </w:pPr>
      <w:r>
        <w:t>Рисунок 12 – Тест метода</w:t>
      </w:r>
    </w:p>
    <w:p w14:paraId="7A577894" w14:textId="2F65F98F" w:rsidR="00064F1E" w:rsidRPr="00B57E20" w:rsidRDefault="00064F1E" w:rsidP="00064F1E">
      <w:pPr>
        <w:pStyle w:val="2"/>
      </w:pPr>
      <w:bookmarkStart w:id="11" w:name="_Toc100793794"/>
      <w:r>
        <w:lastRenderedPageBreak/>
        <w:t xml:space="preserve">Метод </w:t>
      </w:r>
      <w:r>
        <w:t>удаления первого узла</w:t>
      </w:r>
      <w:bookmarkEnd w:id="11"/>
    </w:p>
    <w:p w14:paraId="08B9D03D" w14:textId="1EAEAC17" w:rsidR="00064F1E" w:rsidRDefault="00E00B50" w:rsidP="00064F1E">
      <w:pPr>
        <w:jc w:val="center"/>
        <w:rPr>
          <w:lang w:val="en-US"/>
        </w:rPr>
      </w:pPr>
      <w:r w:rsidRPr="00E00B50">
        <w:rPr>
          <w:lang w:val="en-US"/>
        </w:rPr>
        <w:drawing>
          <wp:inline distT="0" distB="0" distL="0" distR="0" wp14:anchorId="2E0CB277" wp14:editId="38275D57">
            <wp:extent cx="2724530" cy="46488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B0C" w14:textId="77777777" w:rsidR="00064F1E" w:rsidRDefault="00064F1E" w:rsidP="00064F1E">
      <w:pPr>
        <w:jc w:val="center"/>
      </w:pPr>
      <w:r>
        <w:t>Рисунок 13</w:t>
      </w:r>
      <w:r w:rsidRPr="00903F24">
        <w:t xml:space="preserve"> </w:t>
      </w:r>
      <w:r>
        <w:t>– Блок схема для метода</w:t>
      </w:r>
    </w:p>
    <w:p w14:paraId="668FBF9D" w14:textId="66F71F72" w:rsidR="00064F1E" w:rsidRPr="00064F1E" w:rsidRDefault="00E00B50" w:rsidP="00064F1E">
      <w:pPr>
        <w:jc w:val="center"/>
        <w:rPr>
          <w:lang w:val="en-US"/>
        </w:rPr>
      </w:pPr>
      <w:r w:rsidRPr="00E00B50">
        <w:rPr>
          <w:lang w:val="en-US"/>
        </w:rPr>
        <w:drawing>
          <wp:inline distT="0" distB="0" distL="0" distR="0" wp14:anchorId="317E364B" wp14:editId="51F5964A">
            <wp:extent cx="3029373" cy="164805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C539" w14:textId="225A386E" w:rsidR="00064F1E" w:rsidRDefault="00064F1E" w:rsidP="00064F1E">
      <w:pPr>
        <w:jc w:val="center"/>
      </w:pPr>
      <w:r>
        <w:t xml:space="preserve">Рисунок </w:t>
      </w:r>
      <w:r w:rsidR="00E00B50">
        <w:rPr>
          <w:lang w:val="en-US"/>
        </w:rPr>
        <w:t>14</w:t>
      </w:r>
      <w:r>
        <w:t xml:space="preserve"> – Код метода</w:t>
      </w:r>
    </w:p>
    <w:p w14:paraId="05B8F7B9" w14:textId="375E0823" w:rsidR="00064F1E" w:rsidRDefault="00E933B4" w:rsidP="00064F1E">
      <w:pPr>
        <w:jc w:val="center"/>
      </w:pPr>
      <w:r w:rsidRPr="00E933B4">
        <w:lastRenderedPageBreak/>
        <w:drawing>
          <wp:inline distT="0" distB="0" distL="0" distR="0" wp14:anchorId="2D6AFE28" wp14:editId="7CA51D65">
            <wp:extent cx="3305636" cy="363905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29C8" w14:textId="260223CF" w:rsidR="00064F1E" w:rsidRDefault="00064F1E" w:rsidP="00064F1E">
      <w:pPr>
        <w:jc w:val="center"/>
      </w:pPr>
      <w:r>
        <w:t>Рисунок 1</w:t>
      </w:r>
      <w:r w:rsidR="00E00B50">
        <w:rPr>
          <w:lang w:val="en-US"/>
        </w:rPr>
        <w:t>5</w:t>
      </w:r>
      <w:r>
        <w:t xml:space="preserve"> – Тест метода</w:t>
      </w:r>
    </w:p>
    <w:p w14:paraId="767F9A6A" w14:textId="211400FA" w:rsidR="00B57E20" w:rsidRDefault="00B57E20" w:rsidP="00DE395B">
      <w:pPr>
        <w:jc w:val="center"/>
      </w:pPr>
    </w:p>
    <w:p w14:paraId="03330697" w14:textId="23BF3238" w:rsidR="00E933B4" w:rsidRPr="00B57E20" w:rsidRDefault="00E933B4" w:rsidP="00E933B4">
      <w:pPr>
        <w:pStyle w:val="2"/>
      </w:pPr>
      <w:bookmarkStart w:id="12" w:name="_Toc100793795"/>
      <w:r>
        <w:lastRenderedPageBreak/>
        <w:t>Метод удаления по</w:t>
      </w:r>
      <w:r>
        <w:t>следнего</w:t>
      </w:r>
      <w:r>
        <w:t xml:space="preserve"> узла</w:t>
      </w:r>
      <w:bookmarkEnd w:id="12"/>
    </w:p>
    <w:p w14:paraId="57908B79" w14:textId="5FC9B318" w:rsidR="00E933B4" w:rsidRDefault="00914269" w:rsidP="00E933B4">
      <w:pPr>
        <w:jc w:val="center"/>
        <w:rPr>
          <w:lang w:val="en-US"/>
        </w:rPr>
      </w:pPr>
      <w:r w:rsidRPr="00914269">
        <w:rPr>
          <w:lang w:val="en-US"/>
        </w:rPr>
        <w:drawing>
          <wp:inline distT="0" distB="0" distL="0" distR="0" wp14:anchorId="57E87BA8" wp14:editId="668A7B5E">
            <wp:extent cx="4410075" cy="7273637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539" cy="72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8C6" w14:textId="7A048A4D" w:rsidR="00E933B4" w:rsidRDefault="00E933B4" w:rsidP="00E933B4">
      <w:pPr>
        <w:jc w:val="center"/>
      </w:pPr>
      <w:r>
        <w:t>Рисунок 1</w:t>
      </w:r>
      <w:r w:rsidR="00914269">
        <w:t>6</w:t>
      </w:r>
      <w:r w:rsidRPr="00903F24">
        <w:t xml:space="preserve"> </w:t>
      </w:r>
      <w:r>
        <w:t>– Блок схема для метода</w:t>
      </w:r>
    </w:p>
    <w:p w14:paraId="3A7D3047" w14:textId="18F00171" w:rsidR="00E933B4" w:rsidRPr="00064F1E" w:rsidRDefault="00914269" w:rsidP="00E933B4">
      <w:pPr>
        <w:jc w:val="center"/>
        <w:rPr>
          <w:lang w:val="en-US"/>
        </w:rPr>
      </w:pPr>
      <w:r w:rsidRPr="00914269">
        <w:rPr>
          <w:lang w:val="en-US"/>
        </w:rPr>
        <w:lastRenderedPageBreak/>
        <w:drawing>
          <wp:inline distT="0" distB="0" distL="0" distR="0" wp14:anchorId="4A74152E" wp14:editId="625D6A56">
            <wp:extent cx="4315427" cy="2991267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04B" w14:textId="5D236647" w:rsidR="00E933B4" w:rsidRDefault="00E933B4" w:rsidP="00E933B4">
      <w:pPr>
        <w:jc w:val="center"/>
      </w:pPr>
      <w:r>
        <w:t xml:space="preserve">Рисунок </w:t>
      </w:r>
      <w:r>
        <w:rPr>
          <w:lang w:val="en-US"/>
        </w:rPr>
        <w:t>1</w:t>
      </w:r>
      <w:r w:rsidR="00914269">
        <w:t>7</w:t>
      </w:r>
      <w:r>
        <w:t xml:space="preserve"> – Код метода</w:t>
      </w:r>
    </w:p>
    <w:p w14:paraId="15F6888C" w14:textId="5F116422" w:rsidR="00E933B4" w:rsidRDefault="00914269" w:rsidP="00E933B4">
      <w:pPr>
        <w:jc w:val="center"/>
      </w:pPr>
      <w:r w:rsidRPr="00914269">
        <w:drawing>
          <wp:inline distT="0" distB="0" distL="0" distR="0" wp14:anchorId="393B46DE" wp14:editId="321A764F">
            <wp:extent cx="3515216" cy="354379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1A88" w14:textId="4C3AB8B0" w:rsidR="00E933B4" w:rsidRDefault="00E933B4" w:rsidP="00E933B4">
      <w:pPr>
        <w:jc w:val="center"/>
      </w:pPr>
      <w:r>
        <w:t>Рисунок 1</w:t>
      </w:r>
      <w:r w:rsidR="00914269">
        <w:t>8</w:t>
      </w:r>
      <w:r>
        <w:t xml:space="preserve"> – Тест метода</w:t>
      </w:r>
    </w:p>
    <w:p w14:paraId="17762D12" w14:textId="632E60C5" w:rsidR="00E933B4" w:rsidRDefault="00E933B4" w:rsidP="00DE395B">
      <w:pPr>
        <w:jc w:val="center"/>
      </w:pPr>
    </w:p>
    <w:p w14:paraId="44C77A50" w14:textId="03630C87" w:rsidR="00BF342D" w:rsidRPr="00B57E20" w:rsidRDefault="00BF342D" w:rsidP="00BF342D">
      <w:pPr>
        <w:pStyle w:val="2"/>
      </w:pPr>
      <w:bookmarkStart w:id="13" w:name="_Toc100793796"/>
      <w:r>
        <w:lastRenderedPageBreak/>
        <w:t>Метод удаления узла</w:t>
      </w:r>
      <w:r w:rsidRPr="00BF342D">
        <w:t xml:space="preserve"> </w:t>
      </w:r>
      <w:r>
        <w:t>по его значению</w:t>
      </w:r>
      <w:bookmarkEnd w:id="13"/>
    </w:p>
    <w:p w14:paraId="33AC1F03" w14:textId="3004EE1D" w:rsidR="00BF342D" w:rsidRDefault="00BF342D" w:rsidP="00BF342D">
      <w:pPr>
        <w:jc w:val="center"/>
        <w:rPr>
          <w:lang w:val="en-US"/>
        </w:rPr>
      </w:pPr>
      <w:r w:rsidRPr="00BF342D">
        <w:rPr>
          <w:lang w:val="en-US"/>
        </w:rPr>
        <w:drawing>
          <wp:inline distT="0" distB="0" distL="0" distR="0" wp14:anchorId="482F9B7D" wp14:editId="4E8EFD55">
            <wp:extent cx="4907915" cy="6840187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9146" cy="68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8A9" w14:textId="3FC5DE89" w:rsidR="00BF342D" w:rsidRDefault="00BF342D" w:rsidP="00BF342D">
      <w:pPr>
        <w:jc w:val="center"/>
      </w:pPr>
      <w:r>
        <w:t>Рисунок 1</w:t>
      </w:r>
      <w:r>
        <w:rPr>
          <w:lang w:val="en-US"/>
        </w:rPr>
        <w:t>9</w:t>
      </w:r>
      <w:r w:rsidRPr="00903F24">
        <w:t xml:space="preserve"> </w:t>
      </w:r>
      <w:r>
        <w:t>– Блок схема для метода</w:t>
      </w:r>
    </w:p>
    <w:p w14:paraId="2D3D9BAE" w14:textId="79607235" w:rsidR="00BF342D" w:rsidRPr="00064F1E" w:rsidRDefault="00BF342D" w:rsidP="00BF342D">
      <w:pPr>
        <w:jc w:val="center"/>
        <w:rPr>
          <w:lang w:val="en-US"/>
        </w:rPr>
      </w:pPr>
      <w:r w:rsidRPr="00BF342D">
        <w:rPr>
          <w:lang w:val="en-US"/>
        </w:rPr>
        <w:lastRenderedPageBreak/>
        <w:drawing>
          <wp:inline distT="0" distB="0" distL="0" distR="0" wp14:anchorId="040A667A" wp14:editId="1E09F651">
            <wp:extent cx="4220164" cy="5544324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256C" w14:textId="2221DAED" w:rsidR="00BF342D" w:rsidRDefault="00BF342D" w:rsidP="00BF342D">
      <w:pPr>
        <w:jc w:val="center"/>
      </w:pPr>
      <w:r>
        <w:t xml:space="preserve">Рисунок </w:t>
      </w:r>
      <w:r w:rsidR="006C6957">
        <w:rPr>
          <w:lang w:val="en-US"/>
        </w:rPr>
        <w:t>20</w:t>
      </w:r>
      <w:r>
        <w:t xml:space="preserve"> – Код метода</w:t>
      </w:r>
    </w:p>
    <w:p w14:paraId="61CA7773" w14:textId="56B5B3E7" w:rsidR="00BF342D" w:rsidRDefault="006C6957" w:rsidP="00BF342D">
      <w:pPr>
        <w:jc w:val="center"/>
      </w:pPr>
      <w:r w:rsidRPr="006C6957">
        <w:lastRenderedPageBreak/>
        <w:drawing>
          <wp:inline distT="0" distB="0" distL="0" distR="0" wp14:anchorId="13C37E29" wp14:editId="4DCBAB2F">
            <wp:extent cx="3686689" cy="360095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611A" w14:textId="2CE9E283" w:rsidR="00BF342D" w:rsidRDefault="00BF342D" w:rsidP="00BF342D">
      <w:pPr>
        <w:jc w:val="center"/>
      </w:pPr>
      <w:r>
        <w:t xml:space="preserve">Рисунок </w:t>
      </w:r>
      <w:r w:rsidR="006C6957">
        <w:rPr>
          <w:lang w:val="en-US"/>
        </w:rPr>
        <w:t>21</w:t>
      </w:r>
      <w:r>
        <w:t xml:space="preserve"> – Тест метода</w:t>
      </w:r>
    </w:p>
    <w:p w14:paraId="23A37703" w14:textId="0AF862AF" w:rsidR="00651462" w:rsidRDefault="00651462">
      <w:pPr>
        <w:spacing w:after="160" w:line="259" w:lineRule="auto"/>
        <w:ind w:left="0" w:firstLine="0"/>
        <w:jc w:val="left"/>
      </w:pPr>
      <w:r>
        <w:br w:type="page"/>
      </w:r>
    </w:p>
    <w:p w14:paraId="3D4DB7BB" w14:textId="234D83CD" w:rsidR="006C6957" w:rsidRPr="00B57E20" w:rsidRDefault="006C6957" w:rsidP="006C6957">
      <w:pPr>
        <w:pStyle w:val="2"/>
      </w:pPr>
      <w:bookmarkStart w:id="14" w:name="_Toc100793797"/>
      <w:r>
        <w:lastRenderedPageBreak/>
        <w:t xml:space="preserve">Метод </w:t>
      </w:r>
      <w:r>
        <w:t xml:space="preserve">перемещения первых </w:t>
      </w:r>
      <w:r>
        <w:rPr>
          <w:lang w:val="en-US"/>
        </w:rPr>
        <w:t>n</w:t>
      </w:r>
      <w:r w:rsidRPr="00651462">
        <w:t>-</w:t>
      </w:r>
      <w:r>
        <w:t>узлов в конец списка</w:t>
      </w:r>
      <w:bookmarkEnd w:id="14"/>
    </w:p>
    <w:p w14:paraId="698E4F88" w14:textId="453D0BCA" w:rsidR="006C6957" w:rsidRDefault="00651462" w:rsidP="006C6957">
      <w:pPr>
        <w:jc w:val="center"/>
        <w:rPr>
          <w:lang w:val="en-US"/>
        </w:rPr>
      </w:pPr>
      <w:r w:rsidRPr="00651462">
        <w:rPr>
          <w:lang w:val="en-US"/>
        </w:rPr>
        <w:drawing>
          <wp:inline distT="0" distB="0" distL="0" distR="0" wp14:anchorId="51FA0B1D" wp14:editId="0089435C">
            <wp:extent cx="3372321" cy="377242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301" w14:textId="4EC988E2" w:rsidR="006C6957" w:rsidRDefault="006C6957" w:rsidP="006C6957">
      <w:pPr>
        <w:jc w:val="center"/>
      </w:pPr>
      <w:r>
        <w:t xml:space="preserve">Рисунок </w:t>
      </w:r>
      <w:r w:rsidRPr="006C6957">
        <w:t>22</w:t>
      </w:r>
      <w:r w:rsidRPr="00903F24">
        <w:t xml:space="preserve"> </w:t>
      </w:r>
      <w:r>
        <w:t>– Блок схема для метода</w:t>
      </w:r>
    </w:p>
    <w:p w14:paraId="4A15F4BC" w14:textId="1AB88D4A" w:rsidR="006C6957" w:rsidRPr="00064F1E" w:rsidRDefault="006C6957" w:rsidP="006C6957">
      <w:pPr>
        <w:jc w:val="center"/>
        <w:rPr>
          <w:lang w:val="en-US"/>
        </w:rPr>
      </w:pPr>
      <w:r w:rsidRPr="006C6957">
        <w:rPr>
          <w:lang w:val="en-US"/>
        </w:rPr>
        <w:drawing>
          <wp:inline distT="0" distB="0" distL="0" distR="0" wp14:anchorId="3510FD5E" wp14:editId="67D4BC70">
            <wp:extent cx="3581900" cy="231489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30D" w14:textId="3DC7843D" w:rsidR="006C6957" w:rsidRDefault="006C6957" w:rsidP="006C6957">
      <w:pPr>
        <w:jc w:val="center"/>
      </w:pPr>
      <w:r>
        <w:t xml:space="preserve">Рисунок </w:t>
      </w:r>
      <w:r>
        <w:rPr>
          <w:lang w:val="en-US"/>
        </w:rPr>
        <w:t>23</w:t>
      </w:r>
      <w:r>
        <w:t xml:space="preserve"> – Код метода</w:t>
      </w:r>
    </w:p>
    <w:p w14:paraId="7D93E2FE" w14:textId="763B94B7" w:rsidR="006C6957" w:rsidRDefault="00651462" w:rsidP="006C6957">
      <w:pPr>
        <w:jc w:val="center"/>
      </w:pPr>
      <w:r w:rsidRPr="00651462">
        <w:lastRenderedPageBreak/>
        <w:drawing>
          <wp:inline distT="0" distB="0" distL="0" distR="0" wp14:anchorId="66C525F7" wp14:editId="344E6DBE">
            <wp:extent cx="3962953" cy="35437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3258" w14:textId="7A4CBA05" w:rsidR="00651462" w:rsidRDefault="006C6957" w:rsidP="006C6957">
      <w:pPr>
        <w:jc w:val="center"/>
      </w:pPr>
      <w:r>
        <w:t xml:space="preserve">Рисунок </w:t>
      </w:r>
      <w:r>
        <w:rPr>
          <w:lang w:val="en-US"/>
        </w:rPr>
        <w:t>24</w:t>
      </w:r>
      <w:r>
        <w:t xml:space="preserve"> – Тест метода</w:t>
      </w:r>
    </w:p>
    <w:p w14:paraId="6C893DEF" w14:textId="77777777" w:rsidR="00651462" w:rsidRDefault="00651462">
      <w:pPr>
        <w:spacing w:after="160" w:line="259" w:lineRule="auto"/>
        <w:ind w:left="0" w:firstLine="0"/>
        <w:jc w:val="left"/>
      </w:pPr>
      <w:r>
        <w:br w:type="page"/>
      </w:r>
    </w:p>
    <w:p w14:paraId="0548651C" w14:textId="683C8899" w:rsidR="00651462" w:rsidRPr="00B57E20" w:rsidRDefault="00651462" w:rsidP="00651462">
      <w:pPr>
        <w:pStyle w:val="2"/>
      </w:pPr>
      <w:bookmarkStart w:id="15" w:name="_Toc100793798"/>
      <w:r>
        <w:lastRenderedPageBreak/>
        <w:t xml:space="preserve">Метод </w:t>
      </w:r>
      <w:r>
        <w:t xml:space="preserve">удаления предпоследнего </w:t>
      </w:r>
      <w:r w:rsidR="00671E40">
        <w:t>узла</w:t>
      </w:r>
      <w:bookmarkEnd w:id="15"/>
    </w:p>
    <w:p w14:paraId="455B8783" w14:textId="1E827378" w:rsidR="00651462" w:rsidRDefault="00671E40" w:rsidP="00651462">
      <w:pPr>
        <w:jc w:val="center"/>
        <w:rPr>
          <w:lang w:val="en-US"/>
        </w:rPr>
      </w:pPr>
      <w:r w:rsidRPr="00671E40">
        <w:rPr>
          <w:lang w:val="en-US"/>
        </w:rPr>
        <w:drawing>
          <wp:inline distT="0" distB="0" distL="0" distR="0" wp14:anchorId="0D948249" wp14:editId="1556ED22">
            <wp:extent cx="3639058" cy="4505954"/>
            <wp:effectExtent l="0" t="0" r="0" b="9525"/>
            <wp:docPr id="8516" name="Рисунок 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8A19" w14:textId="38C18AFC" w:rsidR="00651462" w:rsidRDefault="00651462" w:rsidP="00651462">
      <w:pPr>
        <w:jc w:val="center"/>
      </w:pPr>
      <w:r>
        <w:t xml:space="preserve">Рисунок </w:t>
      </w:r>
      <w:r w:rsidRPr="006C6957">
        <w:t>2</w:t>
      </w:r>
      <w:r w:rsidRPr="00651462">
        <w:t>5</w:t>
      </w:r>
      <w:r w:rsidRPr="00903F24">
        <w:t xml:space="preserve"> </w:t>
      </w:r>
      <w:r>
        <w:t>– Блок схема для метода</w:t>
      </w:r>
    </w:p>
    <w:p w14:paraId="0940D54D" w14:textId="2172C7BF" w:rsidR="00651462" w:rsidRPr="00064F1E" w:rsidRDefault="00651462" w:rsidP="00651462">
      <w:pPr>
        <w:jc w:val="center"/>
        <w:rPr>
          <w:lang w:val="en-US"/>
        </w:rPr>
      </w:pPr>
      <w:r w:rsidRPr="00651462">
        <w:rPr>
          <w:lang w:val="en-US"/>
        </w:rPr>
        <w:drawing>
          <wp:inline distT="0" distB="0" distL="0" distR="0" wp14:anchorId="4B65BCB1" wp14:editId="1904A5BC">
            <wp:extent cx="4344006" cy="2781688"/>
            <wp:effectExtent l="0" t="0" r="0" b="0"/>
            <wp:docPr id="8515" name="Рисунок 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93E3" w14:textId="65C70B9D" w:rsidR="00651462" w:rsidRDefault="00651462" w:rsidP="00651462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6</w:t>
      </w:r>
      <w:r>
        <w:t xml:space="preserve"> – Код метода</w:t>
      </w:r>
    </w:p>
    <w:p w14:paraId="168D25B0" w14:textId="49023A09" w:rsidR="00651462" w:rsidRDefault="00671E40" w:rsidP="00651462">
      <w:pPr>
        <w:jc w:val="center"/>
      </w:pPr>
      <w:r w:rsidRPr="00671E40">
        <w:lastRenderedPageBreak/>
        <w:drawing>
          <wp:inline distT="0" distB="0" distL="0" distR="0" wp14:anchorId="75795464" wp14:editId="4AA77A76">
            <wp:extent cx="3419952" cy="3381847"/>
            <wp:effectExtent l="0" t="0" r="9525" b="9525"/>
            <wp:docPr id="8517" name="Рисунок 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995" w14:textId="52B41C8A" w:rsidR="00671E40" w:rsidRDefault="00651462" w:rsidP="00651462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7</w:t>
      </w:r>
      <w:r>
        <w:t xml:space="preserve"> – Тест метода</w:t>
      </w:r>
    </w:p>
    <w:p w14:paraId="62B7CC19" w14:textId="77777777" w:rsidR="00671E40" w:rsidRDefault="00671E40">
      <w:pPr>
        <w:spacing w:after="160" w:line="259" w:lineRule="auto"/>
        <w:ind w:left="0" w:firstLine="0"/>
        <w:jc w:val="left"/>
      </w:pPr>
      <w:r>
        <w:br w:type="page"/>
      </w:r>
    </w:p>
    <w:p w14:paraId="0396FEA8" w14:textId="77777777" w:rsidR="00651462" w:rsidRDefault="00651462" w:rsidP="00651462">
      <w:pPr>
        <w:jc w:val="center"/>
      </w:pPr>
    </w:p>
    <w:p w14:paraId="11622D2F" w14:textId="53EB5501" w:rsidR="00671E40" w:rsidRPr="00B57E20" w:rsidRDefault="00671E40" w:rsidP="00671E40">
      <w:pPr>
        <w:pStyle w:val="2"/>
      </w:pPr>
      <w:bookmarkStart w:id="16" w:name="_Toc100793799"/>
      <w:r>
        <w:t xml:space="preserve">Метод </w:t>
      </w:r>
      <w:r w:rsidR="0039488B">
        <w:t>обмена местами 2х узлов</w:t>
      </w:r>
      <w:bookmarkEnd w:id="16"/>
    </w:p>
    <w:p w14:paraId="7E6C234F" w14:textId="347F433E" w:rsidR="00671E40" w:rsidRDefault="00671E40" w:rsidP="00671E40">
      <w:pPr>
        <w:jc w:val="center"/>
        <w:rPr>
          <w:lang w:val="en-US"/>
        </w:rPr>
      </w:pPr>
      <w:r w:rsidRPr="00671E40">
        <w:rPr>
          <w:lang w:val="en-US"/>
        </w:rPr>
        <w:drawing>
          <wp:inline distT="0" distB="0" distL="0" distR="0" wp14:anchorId="11435E4B" wp14:editId="608522A2">
            <wp:extent cx="1981477" cy="3057952"/>
            <wp:effectExtent l="0" t="0" r="0" b="9525"/>
            <wp:docPr id="8522" name="Рисунок 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998" w14:textId="6215741E" w:rsidR="00671E40" w:rsidRDefault="00671E40" w:rsidP="00671E40">
      <w:pPr>
        <w:jc w:val="center"/>
      </w:pPr>
      <w:r>
        <w:t xml:space="preserve">Рисунок </w:t>
      </w:r>
      <w:r w:rsidRPr="006C6957">
        <w:t>2</w:t>
      </w:r>
      <w:r w:rsidRPr="00671E40">
        <w:t>8</w:t>
      </w:r>
      <w:r w:rsidRPr="00903F24">
        <w:t xml:space="preserve"> </w:t>
      </w:r>
      <w:r>
        <w:t>– Блок схема для метода</w:t>
      </w:r>
    </w:p>
    <w:p w14:paraId="5A78147D" w14:textId="64236720" w:rsidR="00671E40" w:rsidRPr="00064F1E" w:rsidRDefault="00671E40" w:rsidP="00671E40">
      <w:pPr>
        <w:jc w:val="center"/>
        <w:rPr>
          <w:lang w:val="en-US"/>
        </w:rPr>
      </w:pPr>
      <w:r w:rsidRPr="00671E40">
        <w:rPr>
          <w:lang w:val="en-US"/>
        </w:rPr>
        <w:drawing>
          <wp:inline distT="0" distB="0" distL="0" distR="0" wp14:anchorId="3D3815B6" wp14:editId="2BA5ADDA">
            <wp:extent cx="3057952" cy="1857634"/>
            <wp:effectExtent l="0" t="0" r="9525" b="9525"/>
            <wp:docPr id="8521" name="Рисунок 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E90F" w14:textId="6A32E29F" w:rsidR="00671E40" w:rsidRDefault="00671E40" w:rsidP="00671E40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rPr>
          <w:lang w:val="en-US"/>
        </w:rPr>
        <w:t>9</w:t>
      </w:r>
      <w:r>
        <w:t xml:space="preserve"> – Код метода</w:t>
      </w:r>
    </w:p>
    <w:p w14:paraId="4317C2A2" w14:textId="7270AB2D" w:rsidR="00671E40" w:rsidRDefault="0039488B" w:rsidP="00671E40">
      <w:pPr>
        <w:jc w:val="center"/>
      </w:pPr>
      <w:r w:rsidRPr="0039488B">
        <w:lastRenderedPageBreak/>
        <w:drawing>
          <wp:inline distT="0" distB="0" distL="0" distR="0" wp14:anchorId="6763D0F6" wp14:editId="7B5451B1">
            <wp:extent cx="3324689" cy="3658111"/>
            <wp:effectExtent l="0" t="0" r="9525" b="0"/>
            <wp:docPr id="8523" name="Рисунок 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70F" w14:textId="23094A95" w:rsidR="0039488B" w:rsidRDefault="00671E40" w:rsidP="00671E40">
      <w:pPr>
        <w:jc w:val="center"/>
      </w:pPr>
      <w:r>
        <w:t xml:space="preserve">Рисунок </w:t>
      </w:r>
      <w:r>
        <w:rPr>
          <w:lang w:val="en-US"/>
        </w:rPr>
        <w:t>30</w:t>
      </w:r>
      <w:r>
        <w:t xml:space="preserve"> – Тест метода</w:t>
      </w:r>
    </w:p>
    <w:p w14:paraId="367EFE70" w14:textId="77777777" w:rsidR="0039488B" w:rsidRDefault="0039488B">
      <w:pPr>
        <w:spacing w:after="160" w:line="259" w:lineRule="auto"/>
        <w:ind w:left="0" w:firstLine="0"/>
        <w:jc w:val="left"/>
      </w:pPr>
      <w:r>
        <w:br w:type="page"/>
      </w:r>
    </w:p>
    <w:p w14:paraId="176F4726" w14:textId="77777777" w:rsidR="00671E40" w:rsidRDefault="00671E40" w:rsidP="00671E40">
      <w:pPr>
        <w:jc w:val="center"/>
      </w:pPr>
    </w:p>
    <w:p w14:paraId="2A1B939A" w14:textId="661A0A66" w:rsidR="0039488B" w:rsidRPr="00B57E20" w:rsidRDefault="0039488B" w:rsidP="0039488B">
      <w:pPr>
        <w:pStyle w:val="2"/>
      </w:pPr>
      <w:bookmarkStart w:id="17" w:name="_Toc100793800"/>
      <w:r>
        <w:t>Метод обмена местами узлов</w:t>
      </w:r>
      <w:r>
        <w:t xml:space="preserve"> с наибольшим и наименьшим значениями</w:t>
      </w:r>
      <w:bookmarkEnd w:id="17"/>
    </w:p>
    <w:p w14:paraId="7EFA3875" w14:textId="2C3F8E45" w:rsidR="0039488B" w:rsidRDefault="0039488B" w:rsidP="0039488B">
      <w:pPr>
        <w:jc w:val="center"/>
        <w:rPr>
          <w:lang w:val="en-US"/>
        </w:rPr>
      </w:pPr>
      <w:r w:rsidRPr="0039488B">
        <w:rPr>
          <w:lang w:val="en-US"/>
        </w:rPr>
        <w:drawing>
          <wp:inline distT="0" distB="0" distL="0" distR="0" wp14:anchorId="1D41BD65" wp14:editId="79CE3DD3">
            <wp:extent cx="3581400" cy="7404265"/>
            <wp:effectExtent l="0" t="0" r="0" b="6350"/>
            <wp:docPr id="8528" name="Рисунок 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2054" cy="74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E593" w14:textId="5AC147A1" w:rsidR="0039488B" w:rsidRDefault="0039488B" w:rsidP="0039488B">
      <w:pPr>
        <w:jc w:val="center"/>
      </w:pPr>
      <w:r>
        <w:t xml:space="preserve">Рисунок </w:t>
      </w:r>
      <w:r>
        <w:t>31</w:t>
      </w:r>
      <w:r w:rsidRPr="00903F24">
        <w:t xml:space="preserve"> </w:t>
      </w:r>
      <w:r>
        <w:t>– Блок схема для метода</w:t>
      </w:r>
    </w:p>
    <w:p w14:paraId="33F82905" w14:textId="7F4CC47F" w:rsidR="0039488B" w:rsidRPr="00064F1E" w:rsidRDefault="0039488B" w:rsidP="0039488B">
      <w:pPr>
        <w:jc w:val="center"/>
        <w:rPr>
          <w:lang w:val="en-US"/>
        </w:rPr>
      </w:pPr>
      <w:r w:rsidRPr="0039488B">
        <w:rPr>
          <w:lang w:val="en-US"/>
        </w:rPr>
        <w:lastRenderedPageBreak/>
        <w:drawing>
          <wp:inline distT="0" distB="0" distL="0" distR="0" wp14:anchorId="3F1B2D5B" wp14:editId="10A7C138">
            <wp:extent cx="3334215" cy="4382112"/>
            <wp:effectExtent l="0" t="0" r="0" b="0"/>
            <wp:docPr id="8527" name="Рисунок 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7EE1" w14:textId="6B64C81E" w:rsidR="0039488B" w:rsidRDefault="0039488B" w:rsidP="0039488B">
      <w:pPr>
        <w:jc w:val="center"/>
      </w:pPr>
      <w:r>
        <w:t xml:space="preserve">Рисунок </w:t>
      </w:r>
      <w:r>
        <w:t>32</w:t>
      </w:r>
      <w:r>
        <w:t xml:space="preserve"> – Код метода</w:t>
      </w:r>
    </w:p>
    <w:p w14:paraId="0EF26452" w14:textId="1B9DA5B9" w:rsidR="0039488B" w:rsidRDefault="0039488B" w:rsidP="0039488B">
      <w:pPr>
        <w:jc w:val="center"/>
      </w:pPr>
      <w:r w:rsidRPr="0039488B">
        <w:drawing>
          <wp:inline distT="0" distB="0" distL="0" distR="0" wp14:anchorId="09EB5BE3" wp14:editId="2530D75A">
            <wp:extent cx="3667637" cy="3372321"/>
            <wp:effectExtent l="0" t="0" r="9525" b="0"/>
            <wp:docPr id="8529" name="Рисунок 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4475" w14:textId="7B599ED4" w:rsidR="0039488B" w:rsidRDefault="0039488B" w:rsidP="0039488B">
      <w:pPr>
        <w:jc w:val="center"/>
      </w:pPr>
      <w:r>
        <w:t xml:space="preserve">Рисунок </w:t>
      </w:r>
      <w:r>
        <w:rPr>
          <w:lang w:val="en-US"/>
        </w:rPr>
        <w:t>3</w:t>
      </w:r>
      <w:r>
        <w:t>3</w:t>
      </w:r>
      <w:r>
        <w:t xml:space="preserve"> – Тест метода</w:t>
      </w:r>
    </w:p>
    <w:p w14:paraId="054351C4" w14:textId="77777777" w:rsidR="00BF342D" w:rsidRPr="00B57E20" w:rsidRDefault="00BF342D" w:rsidP="00DE395B">
      <w:pPr>
        <w:jc w:val="center"/>
      </w:pPr>
    </w:p>
    <w:p w14:paraId="2C1AD20E" w14:textId="5DC260E6" w:rsidR="00AE6043" w:rsidRDefault="00AE6043">
      <w:pPr>
        <w:spacing w:after="160" w:line="259" w:lineRule="auto"/>
        <w:ind w:left="0" w:firstLine="0"/>
        <w:jc w:val="left"/>
      </w:pPr>
      <w:r>
        <w:br w:type="page"/>
      </w:r>
    </w:p>
    <w:p w14:paraId="050C4328" w14:textId="7ABE0219" w:rsidR="0039488B" w:rsidRDefault="0039488B" w:rsidP="0039488B">
      <w:pPr>
        <w:pStyle w:val="1"/>
      </w:pPr>
      <w:bookmarkStart w:id="18" w:name="_Toc100793801"/>
      <w:r>
        <w:lastRenderedPageBreak/>
        <w:t>КОД ВСЕЙ ПРОГРАММЫ</w:t>
      </w:r>
      <w:bookmarkEnd w:id="18"/>
    </w:p>
    <w:p w14:paraId="66636042" w14:textId="0E13DDD2" w:rsidR="0039488B" w:rsidRDefault="0039488B" w:rsidP="00B8292F">
      <w:pPr>
        <w:jc w:val="center"/>
      </w:pPr>
      <w:r w:rsidRPr="0039488B">
        <w:drawing>
          <wp:inline distT="0" distB="0" distL="0" distR="0" wp14:anchorId="20CFEAF8" wp14:editId="3866D311">
            <wp:extent cx="5230495" cy="8336478"/>
            <wp:effectExtent l="0" t="0" r="8255" b="7620"/>
            <wp:docPr id="8531" name="Рисунок 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6840" cy="83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F99" w14:textId="7495C09E" w:rsidR="0039488B" w:rsidRDefault="00B8292F" w:rsidP="00B8292F">
      <w:pPr>
        <w:jc w:val="center"/>
      </w:pPr>
      <w:r>
        <w:t>Рис 34 -первая часть кода всей программы</w:t>
      </w:r>
    </w:p>
    <w:p w14:paraId="300B6489" w14:textId="3A6EF012" w:rsidR="00B8292F" w:rsidRDefault="00B8292F" w:rsidP="00B8292F">
      <w:pPr>
        <w:jc w:val="center"/>
      </w:pPr>
      <w:r w:rsidRPr="00B8292F">
        <w:lastRenderedPageBreak/>
        <w:drawing>
          <wp:inline distT="0" distB="0" distL="0" distR="0" wp14:anchorId="7C8C74C4" wp14:editId="446EEA61">
            <wp:extent cx="4105275" cy="8758052"/>
            <wp:effectExtent l="0" t="0" r="0" b="5080"/>
            <wp:docPr id="8532" name="Рисунок 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7481" cy="87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968" w14:textId="6E226407" w:rsidR="00B8292F" w:rsidRDefault="00B8292F" w:rsidP="00B8292F">
      <w:pPr>
        <w:jc w:val="center"/>
      </w:pPr>
      <w:r>
        <w:t>Рис 3</w:t>
      </w:r>
      <w:r>
        <w:t>5</w:t>
      </w:r>
      <w:r>
        <w:t xml:space="preserve"> -</w:t>
      </w:r>
      <w:r>
        <w:t>вторая</w:t>
      </w:r>
      <w:r>
        <w:t xml:space="preserve"> часть кода всей программы</w:t>
      </w:r>
    </w:p>
    <w:p w14:paraId="386443C0" w14:textId="0262A3DA" w:rsidR="00B8292F" w:rsidRDefault="00B8292F" w:rsidP="00B8292F">
      <w:pPr>
        <w:jc w:val="center"/>
      </w:pPr>
      <w:r w:rsidRPr="00B8292F">
        <w:lastRenderedPageBreak/>
        <w:drawing>
          <wp:inline distT="0" distB="0" distL="0" distR="0" wp14:anchorId="1D349DD7" wp14:editId="06980B11">
            <wp:extent cx="3477110" cy="8907118"/>
            <wp:effectExtent l="0" t="0" r="9525" b="8890"/>
            <wp:docPr id="8533" name="Рисунок 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9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63C6" w14:textId="436EB384" w:rsidR="00B8292F" w:rsidRDefault="00B8292F" w:rsidP="00B8292F">
      <w:pPr>
        <w:jc w:val="center"/>
      </w:pPr>
      <w:r>
        <w:t>Рис 3</w:t>
      </w:r>
      <w:r>
        <w:t>6</w:t>
      </w:r>
      <w:r>
        <w:t xml:space="preserve"> -</w:t>
      </w:r>
      <w:r>
        <w:t>третья</w:t>
      </w:r>
      <w:r>
        <w:t xml:space="preserve"> часть кода всей программы</w:t>
      </w:r>
    </w:p>
    <w:p w14:paraId="08E9A92C" w14:textId="6CCCB114" w:rsidR="00B8292F" w:rsidRDefault="00B8292F" w:rsidP="00B8292F">
      <w:pPr>
        <w:jc w:val="center"/>
      </w:pPr>
      <w:r w:rsidRPr="00B8292F">
        <w:lastRenderedPageBreak/>
        <w:drawing>
          <wp:inline distT="0" distB="0" distL="0" distR="0" wp14:anchorId="03B2462E" wp14:editId="432EA9E0">
            <wp:extent cx="6163945" cy="3332480"/>
            <wp:effectExtent l="0" t="0" r="8255" b="1270"/>
            <wp:docPr id="8534" name="Рисунок 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7E03" w14:textId="7CAF2E4A" w:rsidR="00B8292F" w:rsidRDefault="00B8292F" w:rsidP="00B8292F">
      <w:pPr>
        <w:jc w:val="center"/>
      </w:pPr>
      <w:r>
        <w:t>Рис 3</w:t>
      </w:r>
      <w:r>
        <w:t>7</w:t>
      </w:r>
      <w:r>
        <w:t xml:space="preserve"> -</w:t>
      </w:r>
      <w:r>
        <w:t>четвертая</w:t>
      </w:r>
      <w:r>
        <w:t xml:space="preserve"> часть кода всей программы</w:t>
      </w:r>
    </w:p>
    <w:p w14:paraId="4CFCBF4D" w14:textId="7976A4C8" w:rsidR="00B8292F" w:rsidRDefault="00B8292F" w:rsidP="00B8292F">
      <w:pPr>
        <w:jc w:val="center"/>
      </w:pPr>
      <w:r w:rsidRPr="00B8292F">
        <w:lastRenderedPageBreak/>
        <w:drawing>
          <wp:inline distT="0" distB="0" distL="0" distR="0" wp14:anchorId="5DEEC269" wp14:editId="2BA52484">
            <wp:extent cx="4572638" cy="8316486"/>
            <wp:effectExtent l="0" t="0" r="0" b="8890"/>
            <wp:docPr id="8535" name="Рисунок 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78F" w14:textId="23CEB1DE" w:rsidR="00B8292F" w:rsidRDefault="00B8292F" w:rsidP="00B8292F">
      <w:pPr>
        <w:jc w:val="center"/>
      </w:pPr>
      <w:r>
        <w:t>Рис 3</w:t>
      </w:r>
      <w:r>
        <w:t>8</w:t>
      </w:r>
      <w:r>
        <w:t xml:space="preserve"> -</w:t>
      </w:r>
      <w:r>
        <w:t>пятая</w:t>
      </w:r>
      <w:r>
        <w:t xml:space="preserve"> часть кода всей программы</w:t>
      </w:r>
    </w:p>
    <w:p w14:paraId="579C7BC6" w14:textId="4B8A6112" w:rsidR="00B8292F" w:rsidRDefault="00B8292F">
      <w:pPr>
        <w:spacing w:after="160" w:line="259" w:lineRule="auto"/>
        <w:ind w:left="0" w:firstLine="0"/>
        <w:jc w:val="left"/>
      </w:pPr>
      <w:r>
        <w:br w:type="page"/>
      </w:r>
    </w:p>
    <w:p w14:paraId="16BADE10" w14:textId="6ECB6AFB" w:rsidR="00B8292F" w:rsidRDefault="00B8292F" w:rsidP="00B8292F">
      <w:pPr>
        <w:pStyle w:val="1"/>
      </w:pPr>
      <w:bookmarkStart w:id="19" w:name="_Toc100793802"/>
      <w:r>
        <w:lastRenderedPageBreak/>
        <w:t>ВЫВОДЫ</w:t>
      </w:r>
      <w:bookmarkEnd w:id="19"/>
    </w:p>
    <w:p w14:paraId="68332EF1" w14:textId="77777777" w:rsidR="00D61E9F" w:rsidRDefault="00D61E9F" w:rsidP="00D61E9F">
      <w:pPr>
        <w:spacing w:line="360" w:lineRule="auto"/>
        <w:ind w:left="11" w:firstLine="697"/>
      </w:pPr>
      <w:r>
        <w:t xml:space="preserve">В ходе выполнения практического задания были получены навыки по реализации однонаправленного линейного списка. Выяснилось, как именно работает данная линейная структура хранения многоэлементных последовательностей. Кроме того, были разработаны </w:t>
      </w:r>
      <w:proofErr w:type="gramStart"/>
      <w:r>
        <w:t>вспомогательные  функции</w:t>
      </w:r>
      <w:proofErr w:type="gramEnd"/>
      <w:r>
        <w:t>, увеличивающие функционал данной структуры.</w:t>
      </w:r>
    </w:p>
    <w:p w14:paraId="0CD40BFC" w14:textId="31596EAF" w:rsidR="00D61E9F" w:rsidRDefault="00D61E9F">
      <w:pPr>
        <w:spacing w:after="160" w:line="259" w:lineRule="auto"/>
        <w:ind w:left="0" w:firstLine="0"/>
        <w:jc w:val="left"/>
      </w:pPr>
      <w:r>
        <w:br w:type="page"/>
      </w:r>
    </w:p>
    <w:p w14:paraId="051F69C4" w14:textId="77777777" w:rsidR="00AE6043" w:rsidRDefault="00AE6043" w:rsidP="00AE6043">
      <w:pPr>
        <w:pStyle w:val="1"/>
        <w:rPr>
          <w:b w:val="0"/>
          <w:szCs w:val="28"/>
        </w:rPr>
      </w:pPr>
      <w:bookmarkStart w:id="20" w:name="_Toc100447916"/>
      <w:bookmarkStart w:id="21" w:name="_Toc100447994"/>
      <w:bookmarkStart w:id="22" w:name="_Toc100793803"/>
      <w:r>
        <w:rPr>
          <w:szCs w:val="28"/>
        </w:rPr>
        <w:lastRenderedPageBreak/>
        <w:t>ОТВЕТЫ НА ВОПРОСЫ</w:t>
      </w:r>
      <w:bookmarkEnd w:id="20"/>
      <w:bookmarkEnd w:id="21"/>
      <w:bookmarkEnd w:id="22"/>
    </w:p>
    <w:p w14:paraId="21292A7E" w14:textId="77777777" w:rsidR="00AE6043" w:rsidRDefault="00AE6043" w:rsidP="00AE6043">
      <w:pPr>
        <w:spacing w:line="360" w:lineRule="auto"/>
        <w:ind w:firstLine="698"/>
        <w:rPr>
          <w:b/>
          <w:szCs w:val="28"/>
        </w:rPr>
      </w:pPr>
      <w:r>
        <w:rPr>
          <w:szCs w:val="28"/>
        </w:rPr>
        <w:t>Ответим на предложенные вопросы:</w:t>
      </w:r>
    </w:p>
    <w:p w14:paraId="434FF6A5" w14:textId="77777777" w:rsidR="00AE6043" w:rsidRDefault="00AE6043" w:rsidP="00AE6043">
      <w:pPr>
        <w:pStyle w:val="a3"/>
        <w:numPr>
          <w:ilvl w:val="0"/>
          <w:numId w:val="5"/>
        </w:numPr>
        <w:spacing w:after="160" w:line="360" w:lineRule="auto"/>
        <w:ind w:left="0" w:firstLine="709"/>
      </w:pPr>
      <w:r>
        <w:rPr>
          <w:sz w:val="27"/>
          <w:szCs w:val="27"/>
          <w:shd w:val="clear" w:color="auto" w:fill="FFFFFF"/>
        </w:rPr>
        <w:t>Существует три уровня представления данных: уровень пользователя</w:t>
      </w:r>
      <w:r>
        <w:rPr>
          <w:sz w:val="27"/>
          <w:szCs w:val="27"/>
        </w:rPr>
        <w:br/>
      </w:r>
      <w:r>
        <w:rPr>
          <w:sz w:val="27"/>
          <w:szCs w:val="27"/>
          <w:shd w:val="clear" w:color="auto" w:fill="FFFFFF"/>
        </w:rPr>
        <w:t>(предметная область), логический и физический. Каждый объект предметной области характеризуется своими атрибутами, каждый атрибут имеет имя и значение.</w:t>
      </w:r>
    </w:p>
    <w:p w14:paraId="6DB5EDBB" w14:textId="77777777" w:rsidR="00AE6043" w:rsidRDefault="00AE6043" w:rsidP="00AE6043">
      <w:pPr>
        <w:pStyle w:val="a3"/>
        <w:numPr>
          <w:ilvl w:val="0"/>
          <w:numId w:val="5"/>
        </w:numPr>
        <w:spacing w:after="160" w:line="360" w:lineRule="auto"/>
        <w:ind w:left="0" w:firstLine="709"/>
        <w:jc w:val="left"/>
        <w:rPr>
          <w:szCs w:val="28"/>
        </w:rPr>
      </w:pPr>
      <w:r>
        <w:rPr>
          <w:szCs w:val="28"/>
          <w:shd w:val="clear" w:color="auto" w:fill="FFFFFF"/>
        </w:rPr>
        <w:t>Тип данных определяет:</w:t>
      </w:r>
      <w:r>
        <w:rPr>
          <w:szCs w:val="28"/>
        </w:rPr>
        <w:br/>
      </w:r>
      <w:r>
        <w:rPr>
          <w:szCs w:val="28"/>
          <w:shd w:val="clear" w:color="auto" w:fill="FFFFFF"/>
        </w:rPr>
        <w:t>- Внутреннее представление данных в памяти компьютера;</w:t>
      </w:r>
      <w:r>
        <w:rPr>
          <w:szCs w:val="28"/>
        </w:rPr>
        <w:br/>
      </w:r>
      <w:r>
        <w:rPr>
          <w:szCs w:val="28"/>
          <w:shd w:val="clear" w:color="auto" w:fill="FFFFFF"/>
        </w:rPr>
        <w:t>- Множество значений, которые могут принимать величины этого типа;</w:t>
      </w:r>
      <w:r>
        <w:rPr>
          <w:szCs w:val="28"/>
        </w:rPr>
        <w:br/>
      </w:r>
      <w:r>
        <w:rPr>
          <w:szCs w:val="28"/>
          <w:shd w:val="clear" w:color="auto" w:fill="FFFFFF"/>
        </w:rPr>
        <w:t>- Операции и функции, которые можно применять к величинам этого типа.</w:t>
      </w:r>
    </w:p>
    <w:p w14:paraId="776E1E4F" w14:textId="77777777" w:rsidR="00AE6043" w:rsidRDefault="00AE6043" w:rsidP="00AE6043">
      <w:pPr>
        <w:pStyle w:val="a3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>
        <w:rPr>
          <w:szCs w:val="28"/>
          <w:shd w:val="clear" w:color="auto" w:fill="FFFFFF"/>
        </w:rPr>
        <w:t>Структура данных — это контейнер, который хранит данные в определенном макете. Этот «макет» позволяет структуре данных быть эффективной в некоторых операциях и неэффективной в других.</w:t>
      </w:r>
    </w:p>
    <w:p w14:paraId="568DB4CF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ы хранения данных могут быть статическими или динамическими. Статические структуры создаются при компиляции программы в области данных и их размер изменить нельзя во время работы программы. Они освобождают память, выделенную им, только по завершении программы.</w:t>
      </w:r>
      <w:r>
        <w:rPr>
          <w:color w:val="000000" w:themeColor="text1"/>
          <w:szCs w:val="28"/>
        </w:rPr>
        <w:br/>
        <w:t>Динамические структуры создаются во время работы программы в динамической памяти, их размер может быть изменен во время работы программы. Память этой структуры хранения может и ее отдельных элементов быть освобождена во время работы программы.</w:t>
      </w:r>
    </w:p>
    <w:p w14:paraId="155E49A3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нейные </w:t>
      </w:r>
      <w:hyperlink r:id="rId53" w:tooltip="Программа компилятор" w:history="1">
        <w:r>
          <w:rPr>
            <w:rStyle w:val="a7"/>
            <w:color w:val="000000" w:themeColor="text1"/>
            <w:szCs w:val="28"/>
          </w:rPr>
          <w:t>структуры данных представляют список элементов</w:t>
        </w:r>
      </w:hyperlink>
      <w:r>
        <w:rPr>
          <w:color w:val="000000" w:themeColor="text1"/>
          <w:szCs w:val="28"/>
        </w:rPr>
        <w:t>, упорядоченных по положению. Доступ к элементу прямой по номеру.</w:t>
      </w:r>
      <w:r>
        <w:rPr>
          <w:color w:val="000000" w:themeColor="text1"/>
          <w:szCs w:val="28"/>
        </w:rPr>
        <w:br/>
      </w:r>
    </w:p>
    <w:p w14:paraId="5D3B9CEC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данных задачи могут представлять линейный список значений – т.е. список значений, следующих друг за другом. Для таких данных можно использовать векторную структуру данных. Вектор представляет линейную структуру, состоящую из нескольких последовательно расположенных ячеек.</w:t>
      </w:r>
      <w:r>
        <w:rPr>
          <w:color w:val="000000" w:themeColor="text1"/>
          <w:szCs w:val="28"/>
        </w:rPr>
        <w:br/>
        <w:t xml:space="preserve">Ячейка предназначена только для хранения значения и связи со следующей за ней </w:t>
      </w:r>
      <w:r>
        <w:rPr>
          <w:color w:val="000000" w:themeColor="text1"/>
          <w:szCs w:val="28"/>
        </w:rPr>
        <w:lastRenderedPageBreak/>
        <w:t>ячейкой она не хранит.</w:t>
      </w:r>
      <w:r>
        <w:rPr>
          <w:color w:val="000000" w:themeColor="text1"/>
          <w:szCs w:val="28"/>
        </w:rPr>
        <w:br/>
      </w:r>
    </w:p>
    <w:p w14:paraId="52FFF81A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ек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</w:t>
      </w:r>
      <w:r>
        <w:rPr>
          <w:color w:val="000000" w:themeColor="text1"/>
          <w:szCs w:val="28"/>
        </w:rPr>
        <w:br/>
      </w:r>
    </w:p>
    <w:p w14:paraId="40DDECA4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чередь – это структура данных, представляющая собой последовательность элементов, образованная в порядке их поступления.</w:t>
      </w:r>
      <w:r>
        <w:rPr>
          <w:color w:val="000000" w:themeColor="text1"/>
          <w:szCs w:val="28"/>
        </w:rPr>
        <w:br/>
      </w:r>
    </w:p>
    <w:p w14:paraId="1CCC1856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писок — это линейная цепочка элементов с последовательным доступом и вставкой / удалением элементов в любом месте списка. Стек — это доступ по схеме LIFO: "последним пришёл, первым ушёл", добавление и удаление элементов происходит с одного конца, а не в любом месте. Список - один из способов реализации стека в программе. Но это далеко не единственный и не самый эффективный способ.</w:t>
      </w:r>
      <w:r>
        <w:rPr>
          <w:color w:val="000000" w:themeColor="text1"/>
          <w:szCs w:val="28"/>
        </w:rPr>
        <w:br/>
      </w:r>
    </w:p>
    <w:p w14:paraId="5CCE5D07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ывода введённой последовательности, наоборот, лучше использовать линейную структуру Дек, так как в ней доступ к элементам осуществляется как с начала, так и с </w:t>
      </w:r>
      <w:proofErr w:type="gramStart"/>
      <w:r>
        <w:rPr>
          <w:color w:val="000000" w:themeColor="text1"/>
          <w:szCs w:val="28"/>
        </w:rPr>
        <w:t>конца.</w:t>
      </w:r>
      <w:r>
        <w:rPr>
          <w:bCs/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br/>
      </w:r>
    </w:p>
    <w:p w14:paraId="73D3C1D0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a) Сложность вставки в массив O(n); б) Сложность вставки в структуру O(n).</w:t>
      </w:r>
      <w:r>
        <w:rPr>
          <w:color w:val="000000" w:themeColor="text1"/>
          <w:szCs w:val="28"/>
        </w:rPr>
        <w:br/>
      </w:r>
    </w:p>
    <w:p w14:paraId="1DBF3476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a) Сложность удаления элемента из массива O(n); б) Сложность удаления элемента из структуры O(n).</w:t>
      </w:r>
      <w:r>
        <w:rPr>
          <w:color w:val="000000" w:themeColor="text1"/>
          <w:szCs w:val="28"/>
        </w:rPr>
        <w:br/>
      </w:r>
    </w:p>
    <w:p w14:paraId="4B4C5BEC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рюк Вирта заключается в том, чтобы указатель на удаляемый элемент перенаправить на элемент, следующий за удаляемым.</w:t>
      </w:r>
      <w:r>
        <w:rPr>
          <w:color w:val="000000" w:themeColor="text1"/>
          <w:szCs w:val="28"/>
        </w:rPr>
        <w:br/>
      </w:r>
    </w:p>
    <w:p w14:paraId="4B6F4A65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 </w:t>
      </w:r>
      <w:r>
        <w:rPr>
          <w:color w:val="000000" w:themeColor="text1"/>
          <w:szCs w:val="28"/>
        </w:rPr>
        <w:t>Односвязный список состоит из узлов. Узел содержит значение и указатель на следующий узел.</w:t>
      </w:r>
      <w:r>
        <w:rPr>
          <w:color w:val="000000" w:themeColor="text1"/>
          <w:szCs w:val="28"/>
        </w:rPr>
        <w:br/>
      </w:r>
    </w:p>
    <w:p w14:paraId="0785E07B" w14:textId="2D532048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Вывод списка на экран</w:t>
      </w:r>
      <w:r>
        <w:rPr>
          <w:color w:val="000000" w:themeColor="text1"/>
          <w:szCs w:val="28"/>
          <w:lang w:val="en-US"/>
        </w:rPr>
        <w:br/>
      </w:r>
      <w:r w:rsidR="00D61E9F" w:rsidRPr="00573C3F">
        <w:drawing>
          <wp:inline distT="0" distB="0" distL="0" distR="0" wp14:anchorId="690A3F46" wp14:editId="492A4775">
            <wp:extent cx="3305636" cy="2305372"/>
            <wp:effectExtent l="0" t="0" r="0" b="0"/>
            <wp:docPr id="8536" name="Рисунок 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95B7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ализация операции перемещения последнего элемента в начало списка</w:t>
      </w:r>
    </w:p>
    <w:p w14:paraId="75D96ECF" w14:textId="4A266A48" w:rsidR="00AE6043" w:rsidRDefault="00D61E9F" w:rsidP="00AE6043">
      <w:pPr>
        <w:shd w:val="clear" w:color="auto" w:fill="FFFFFF"/>
        <w:spacing w:line="360" w:lineRule="auto"/>
        <w:ind w:left="708" w:firstLine="0"/>
        <w:jc w:val="center"/>
        <w:rPr>
          <w:color w:val="000000" w:themeColor="text1"/>
          <w:szCs w:val="28"/>
        </w:rPr>
      </w:pPr>
      <w:r w:rsidRPr="00D61E9F">
        <w:rPr>
          <w:color w:val="000000" w:themeColor="text1"/>
          <w:szCs w:val="28"/>
        </w:rPr>
        <w:drawing>
          <wp:inline distT="0" distB="0" distL="0" distR="0" wp14:anchorId="3EC8326F" wp14:editId="2143AF4F">
            <wp:extent cx="2667372" cy="3610479"/>
            <wp:effectExtent l="0" t="0" r="0" b="9525"/>
            <wp:docPr id="8537" name="Рисунок 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043">
        <w:rPr>
          <w:color w:val="000000" w:themeColor="text1"/>
          <w:szCs w:val="28"/>
        </w:rPr>
        <w:br/>
      </w:r>
    </w:p>
    <w:p w14:paraId="317CF988" w14:textId="77777777" w:rsidR="00AE6043" w:rsidRDefault="00AE6043" w:rsidP="00AE6043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ишним является применение условного оператор </w:t>
      </w:r>
      <w:r>
        <w:rPr>
          <w:color w:val="000000" w:themeColor="text1"/>
          <w:szCs w:val="28"/>
          <w:lang w:val="en-US"/>
        </w:rPr>
        <w:t>if</w:t>
      </w:r>
      <w:r>
        <w:rPr>
          <w:color w:val="000000" w:themeColor="text1"/>
          <w:szCs w:val="28"/>
        </w:rPr>
        <w:t xml:space="preserve">. Для правильности работы задуманной программы следует убрать условный оператор, </w:t>
      </w:r>
      <w:r>
        <w:rPr>
          <w:color w:val="000000" w:themeColor="text1"/>
          <w:szCs w:val="28"/>
        </w:rPr>
        <w:lastRenderedPageBreak/>
        <w:t xml:space="preserve">оставив только фрагмент кода, находящийся в </w:t>
      </w:r>
      <w:proofErr w:type="gramStart"/>
      <w:r>
        <w:rPr>
          <w:color w:val="000000" w:themeColor="text1"/>
          <w:szCs w:val="28"/>
        </w:rPr>
        <w:t>теле оператора</w:t>
      </w:r>
      <w:proofErr w:type="gram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lse</w:t>
      </w:r>
      <w:r>
        <w:rPr>
          <w:color w:val="000000" w:themeColor="text1"/>
          <w:szCs w:val="28"/>
        </w:rPr>
        <w:t>. Тогда созданный узел устанавливается на место между первого и второго узла исходного списка.</w:t>
      </w:r>
    </w:p>
    <w:p w14:paraId="4A0D3111" w14:textId="77777777" w:rsidR="000938E4" w:rsidRPr="000938E4" w:rsidRDefault="000938E4" w:rsidP="000938E4"/>
    <w:sectPr w:rsidR="000938E4" w:rsidRPr="000938E4">
      <w:footerReference w:type="even" r:id="rId55"/>
      <w:footerReference w:type="default" r:id="rId56"/>
      <w:footerReference w:type="first" r:id="rId57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C3BA" w14:textId="77777777" w:rsidR="00D048FC" w:rsidRDefault="00D048FC">
      <w:pPr>
        <w:spacing w:after="0" w:line="240" w:lineRule="auto"/>
      </w:pPr>
      <w:r>
        <w:separator/>
      </w:r>
    </w:p>
  </w:endnote>
  <w:endnote w:type="continuationSeparator" w:id="0">
    <w:p w14:paraId="718E0D85" w14:textId="77777777" w:rsidR="00D048FC" w:rsidRDefault="00D0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2128" w14:textId="77777777" w:rsidR="00D048FC" w:rsidRDefault="00D048FC">
      <w:pPr>
        <w:spacing w:after="0" w:line="240" w:lineRule="auto"/>
      </w:pPr>
      <w:r>
        <w:separator/>
      </w:r>
    </w:p>
  </w:footnote>
  <w:footnote w:type="continuationSeparator" w:id="0">
    <w:p w14:paraId="1D372BD3" w14:textId="77777777" w:rsidR="00D048FC" w:rsidRDefault="00D0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2262B"/>
    <w:multiLevelType w:val="hybridMultilevel"/>
    <w:tmpl w:val="D4101136"/>
    <w:lvl w:ilvl="0" w:tplc="F310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6362E"/>
    <w:multiLevelType w:val="hybridMultilevel"/>
    <w:tmpl w:val="E4CC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3375"/>
    <w:multiLevelType w:val="hybridMultilevel"/>
    <w:tmpl w:val="96D4D8F6"/>
    <w:lvl w:ilvl="0" w:tplc="989C2520">
      <w:start w:val="1"/>
      <w:numFmt w:val="decimal"/>
      <w:lvlText w:val="%1)"/>
      <w:lvlJc w:val="left"/>
      <w:pPr>
        <w:ind w:left="1068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31441376">
    <w:abstractNumId w:val="0"/>
  </w:num>
  <w:num w:numId="2" w16cid:durableId="409548412">
    <w:abstractNumId w:val="2"/>
  </w:num>
  <w:num w:numId="3" w16cid:durableId="11566229">
    <w:abstractNumId w:val="3"/>
  </w:num>
  <w:num w:numId="4" w16cid:durableId="1200705960">
    <w:abstractNumId w:val="4"/>
  </w:num>
  <w:num w:numId="5" w16cid:durableId="1598714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522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0123D"/>
    <w:rsid w:val="000077DF"/>
    <w:rsid w:val="00034DED"/>
    <w:rsid w:val="000411EB"/>
    <w:rsid w:val="00064F1E"/>
    <w:rsid w:val="00073354"/>
    <w:rsid w:val="0008305E"/>
    <w:rsid w:val="000841C6"/>
    <w:rsid w:val="00084939"/>
    <w:rsid w:val="00084A46"/>
    <w:rsid w:val="00091CCE"/>
    <w:rsid w:val="000938E4"/>
    <w:rsid w:val="000A116F"/>
    <w:rsid w:val="000D56F5"/>
    <w:rsid w:val="000D6C2F"/>
    <w:rsid w:val="000D7E86"/>
    <w:rsid w:val="000E3931"/>
    <w:rsid w:val="000E39A1"/>
    <w:rsid w:val="0011061F"/>
    <w:rsid w:val="00156C54"/>
    <w:rsid w:val="00157482"/>
    <w:rsid w:val="001670ED"/>
    <w:rsid w:val="00175112"/>
    <w:rsid w:val="001763AF"/>
    <w:rsid w:val="00183C3A"/>
    <w:rsid w:val="001A0513"/>
    <w:rsid w:val="001A056C"/>
    <w:rsid w:val="001E61E8"/>
    <w:rsid w:val="001F5937"/>
    <w:rsid w:val="002040CD"/>
    <w:rsid w:val="0021037A"/>
    <w:rsid w:val="0022104E"/>
    <w:rsid w:val="002268B4"/>
    <w:rsid w:val="00233EF7"/>
    <w:rsid w:val="00241BE5"/>
    <w:rsid w:val="00246369"/>
    <w:rsid w:val="0025335B"/>
    <w:rsid w:val="00255EEF"/>
    <w:rsid w:val="002564B9"/>
    <w:rsid w:val="0026650E"/>
    <w:rsid w:val="00272B8B"/>
    <w:rsid w:val="00281197"/>
    <w:rsid w:val="00285FCF"/>
    <w:rsid w:val="0028689F"/>
    <w:rsid w:val="002A2821"/>
    <w:rsid w:val="002A4563"/>
    <w:rsid w:val="002B4F3D"/>
    <w:rsid w:val="002C73DA"/>
    <w:rsid w:val="002D79BB"/>
    <w:rsid w:val="002E5EB1"/>
    <w:rsid w:val="002F251C"/>
    <w:rsid w:val="002F51F3"/>
    <w:rsid w:val="003135E2"/>
    <w:rsid w:val="0031377D"/>
    <w:rsid w:val="0031413C"/>
    <w:rsid w:val="00326C6A"/>
    <w:rsid w:val="003427B1"/>
    <w:rsid w:val="00346F0B"/>
    <w:rsid w:val="00363D47"/>
    <w:rsid w:val="0039488B"/>
    <w:rsid w:val="003978A5"/>
    <w:rsid w:val="003A3316"/>
    <w:rsid w:val="003B4110"/>
    <w:rsid w:val="003B45BF"/>
    <w:rsid w:val="003C1419"/>
    <w:rsid w:val="003C1559"/>
    <w:rsid w:val="003D7D06"/>
    <w:rsid w:val="003E709B"/>
    <w:rsid w:val="003F3719"/>
    <w:rsid w:val="004021BC"/>
    <w:rsid w:val="00414D4B"/>
    <w:rsid w:val="00423C6D"/>
    <w:rsid w:val="0042487A"/>
    <w:rsid w:val="0043315A"/>
    <w:rsid w:val="00440EDD"/>
    <w:rsid w:val="0044595D"/>
    <w:rsid w:val="004545C2"/>
    <w:rsid w:val="00483554"/>
    <w:rsid w:val="00484B07"/>
    <w:rsid w:val="00486907"/>
    <w:rsid w:val="00492702"/>
    <w:rsid w:val="0049753C"/>
    <w:rsid w:val="004975B8"/>
    <w:rsid w:val="004A2BCC"/>
    <w:rsid w:val="004B6F24"/>
    <w:rsid w:val="004C4AA5"/>
    <w:rsid w:val="004D002D"/>
    <w:rsid w:val="004D56BC"/>
    <w:rsid w:val="004D5BF0"/>
    <w:rsid w:val="004E3B74"/>
    <w:rsid w:val="00502D7D"/>
    <w:rsid w:val="00505347"/>
    <w:rsid w:val="00505A78"/>
    <w:rsid w:val="00520963"/>
    <w:rsid w:val="00534452"/>
    <w:rsid w:val="00542770"/>
    <w:rsid w:val="00547660"/>
    <w:rsid w:val="00551373"/>
    <w:rsid w:val="00551CAF"/>
    <w:rsid w:val="00555B8B"/>
    <w:rsid w:val="0056042C"/>
    <w:rsid w:val="00573C3F"/>
    <w:rsid w:val="00581B0B"/>
    <w:rsid w:val="005907C1"/>
    <w:rsid w:val="005A58EC"/>
    <w:rsid w:val="005B1596"/>
    <w:rsid w:val="005B2E0E"/>
    <w:rsid w:val="005C4FC2"/>
    <w:rsid w:val="005D4D93"/>
    <w:rsid w:val="005E4ACE"/>
    <w:rsid w:val="005E7576"/>
    <w:rsid w:val="00617FAC"/>
    <w:rsid w:val="00645274"/>
    <w:rsid w:val="006506E6"/>
    <w:rsid w:val="00651462"/>
    <w:rsid w:val="00652529"/>
    <w:rsid w:val="0066285D"/>
    <w:rsid w:val="00671E40"/>
    <w:rsid w:val="0067697A"/>
    <w:rsid w:val="00677F6F"/>
    <w:rsid w:val="006905F1"/>
    <w:rsid w:val="006C2ADD"/>
    <w:rsid w:val="006C6957"/>
    <w:rsid w:val="006C7ED9"/>
    <w:rsid w:val="006D75F1"/>
    <w:rsid w:val="007040D5"/>
    <w:rsid w:val="0070527F"/>
    <w:rsid w:val="00720CD4"/>
    <w:rsid w:val="00735E32"/>
    <w:rsid w:val="0074066C"/>
    <w:rsid w:val="00741981"/>
    <w:rsid w:val="0077048F"/>
    <w:rsid w:val="0079170C"/>
    <w:rsid w:val="007C41A5"/>
    <w:rsid w:val="007D2F01"/>
    <w:rsid w:val="007D35F4"/>
    <w:rsid w:val="007D5158"/>
    <w:rsid w:val="0080621D"/>
    <w:rsid w:val="00825ED6"/>
    <w:rsid w:val="008300D9"/>
    <w:rsid w:val="0086147A"/>
    <w:rsid w:val="0086263B"/>
    <w:rsid w:val="00875ABE"/>
    <w:rsid w:val="00880C56"/>
    <w:rsid w:val="0088483E"/>
    <w:rsid w:val="008864C8"/>
    <w:rsid w:val="00895CCF"/>
    <w:rsid w:val="00897C8F"/>
    <w:rsid w:val="008B39FA"/>
    <w:rsid w:val="008C756B"/>
    <w:rsid w:val="008D77F5"/>
    <w:rsid w:val="008E0DA5"/>
    <w:rsid w:val="008E562D"/>
    <w:rsid w:val="008F1ED8"/>
    <w:rsid w:val="008F74CA"/>
    <w:rsid w:val="00900F3F"/>
    <w:rsid w:val="00903F24"/>
    <w:rsid w:val="00914269"/>
    <w:rsid w:val="00916BC0"/>
    <w:rsid w:val="00926B1E"/>
    <w:rsid w:val="009320FB"/>
    <w:rsid w:val="00937348"/>
    <w:rsid w:val="00943A0D"/>
    <w:rsid w:val="0094744C"/>
    <w:rsid w:val="00952ABE"/>
    <w:rsid w:val="0096207E"/>
    <w:rsid w:val="00986965"/>
    <w:rsid w:val="00990844"/>
    <w:rsid w:val="009A6E97"/>
    <w:rsid w:val="009A70DF"/>
    <w:rsid w:val="009B6F16"/>
    <w:rsid w:val="009C28F1"/>
    <w:rsid w:val="009D4F84"/>
    <w:rsid w:val="009F154C"/>
    <w:rsid w:val="00A00611"/>
    <w:rsid w:val="00A27A72"/>
    <w:rsid w:val="00A30C7A"/>
    <w:rsid w:val="00A47B86"/>
    <w:rsid w:val="00A9718C"/>
    <w:rsid w:val="00AC3E4B"/>
    <w:rsid w:val="00AC5A58"/>
    <w:rsid w:val="00AD2B7E"/>
    <w:rsid w:val="00AD3051"/>
    <w:rsid w:val="00AD6F3D"/>
    <w:rsid w:val="00AE46F5"/>
    <w:rsid w:val="00AE6043"/>
    <w:rsid w:val="00B15B1B"/>
    <w:rsid w:val="00B33727"/>
    <w:rsid w:val="00B57E20"/>
    <w:rsid w:val="00B62FCD"/>
    <w:rsid w:val="00B652DE"/>
    <w:rsid w:val="00B825FD"/>
    <w:rsid w:val="00B8292F"/>
    <w:rsid w:val="00B82EC3"/>
    <w:rsid w:val="00B8567F"/>
    <w:rsid w:val="00B96657"/>
    <w:rsid w:val="00BA5945"/>
    <w:rsid w:val="00BC3152"/>
    <w:rsid w:val="00BD05E6"/>
    <w:rsid w:val="00BE5E84"/>
    <w:rsid w:val="00BF342D"/>
    <w:rsid w:val="00BF4B4B"/>
    <w:rsid w:val="00BF624C"/>
    <w:rsid w:val="00C002B1"/>
    <w:rsid w:val="00C03C14"/>
    <w:rsid w:val="00C067AF"/>
    <w:rsid w:val="00C1232B"/>
    <w:rsid w:val="00C12CD4"/>
    <w:rsid w:val="00C33028"/>
    <w:rsid w:val="00C71CEE"/>
    <w:rsid w:val="00C84BB6"/>
    <w:rsid w:val="00C90BC8"/>
    <w:rsid w:val="00C94520"/>
    <w:rsid w:val="00C97234"/>
    <w:rsid w:val="00CA1071"/>
    <w:rsid w:val="00CC69DD"/>
    <w:rsid w:val="00CD3EBC"/>
    <w:rsid w:val="00CE48C3"/>
    <w:rsid w:val="00CF29F7"/>
    <w:rsid w:val="00D048FC"/>
    <w:rsid w:val="00D04A1C"/>
    <w:rsid w:val="00D22C18"/>
    <w:rsid w:val="00D247B3"/>
    <w:rsid w:val="00D27761"/>
    <w:rsid w:val="00D315E0"/>
    <w:rsid w:val="00D43B3F"/>
    <w:rsid w:val="00D44072"/>
    <w:rsid w:val="00D50122"/>
    <w:rsid w:val="00D56FB8"/>
    <w:rsid w:val="00D5732A"/>
    <w:rsid w:val="00D61E9F"/>
    <w:rsid w:val="00D64CF3"/>
    <w:rsid w:val="00D7617F"/>
    <w:rsid w:val="00D82929"/>
    <w:rsid w:val="00D97296"/>
    <w:rsid w:val="00DC06F1"/>
    <w:rsid w:val="00DC3EB4"/>
    <w:rsid w:val="00DD6834"/>
    <w:rsid w:val="00DE059B"/>
    <w:rsid w:val="00DE395B"/>
    <w:rsid w:val="00DE5C49"/>
    <w:rsid w:val="00DF158E"/>
    <w:rsid w:val="00E00B50"/>
    <w:rsid w:val="00E011CF"/>
    <w:rsid w:val="00E27F8C"/>
    <w:rsid w:val="00E53D21"/>
    <w:rsid w:val="00E911BC"/>
    <w:rsid w:val="00E933B4"/>
    <w:rsid w:val="00EC36A3"/>
    <w:rsid w:val="00EF5314"/>
    <w:rsid w:val="00EF643C"/>
    <w:rsid w:val="00EF75E2"/>
    <w:rsid w:val="00F30BC6"/>
    <w:rsid w:val="00F36C96"/>
    <w:rsid w:val="00F50098"/>
    <w:rsid w:val="00F773BD"/>
    <w:rsid w:val="00F812E3"/>
    <w:rsid w:val="00F87E51"/>
    <w:rsid w:val="00F92FC1"/>
    <w:rsid w:val="00FA3A80"/>
    <w:rsid w:val="00FB1A84"/>
    <w:rsid w:val="00FC58F9"/>
    <w:rsid w:val="00FD79A3"/>
    <w:rsid w:val="00FE4B0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92F"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link w:val="a4"/>
    <w:uiPriority w:val="34"/>
    <w:qFormat/>
    <w:rsid w:val="004248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4520"/>
    <w:rPr>
      <w:color w:val="808080"/>
    </w:rPr>
  </w:style>
  <w:style w:type="table" w:styleId="aa">
    <w:name w:val="Table Grid"/>
    <w:basedOn w:val="a1"/>
    <w:uiPriority w:val="39"/>
    <w:rsid w:val="00B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E604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 Spacing"/>
    <w:uiPriority w:val="1"/>
    <w:qFormat/>
    <w:rsid w:val="00B8292F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topuch.ru/programma-kompilyator/index.htm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Дима Сумчатый</cp:lastModifiedBy>
  <cp:revision>2</cp:revision>
  <dcterms:created xsi:type="dcterms:W3CDTF">2022-04-13T22:59:00Z</dcterms:created>
  <dcterms:modified xsi:type="dcterms:W3CDTF">2022-04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